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84" w:rsidRDefault="00B65E9A" w:rsidP="00B65E9A">
      <w:pPr>
        <w:pStyle w:val="NoSpacing"/>
        <w:ind w:right="-720"/>
        <w:jc w:val="center"/>
        <w:rPr>
          <w:rFonts w:ascii="Power Geez Unicode2" w:hAnsi="Power Geez Unicode2" w:cs="Nyala"/>
          <w:b/>
          <w:color w:val="00B0F0"/>
          <w:sz w:val="36"/>
          <w:szCs w:val="36"/>
        </w:rPr>
      </w:pPr>
      <w:r>
        <w:rPr>
          <w:rFonts w:ascii="Power Geez Unicode2" w:hAnsi="Power Geez Unicode2" w:cs="Nyala"/>
          <w:b/>
          <w:color w:val="00B0F0"/>
          <w:sz w:val="36"/>
          <w:szCs w:val="36"/>
        </w:rPr>
        <w:t xml:space="preserve">               </w:t>
      </w:r>
      <w:r w:rsidR="00873B84" w:rsidRPr="00873B84">
        <w:rPr>
          <w:rFonts w:ascii="Power Geez Unicode2" w:hAnsi="Power Geez Unicode2" w:cs="Nyala"/>
          <w:b/>
          <w:noProof/>
          <w:color w:val="00B0F0"/>
          <w:sz w:val="36"/>
          <w:szCs w:val="36"/>
        </w:rPr>
        <w:drawing>
          <wp:inline distT="0" distB="0" distL="0" distR="0">
            <wp:extent cx="1962150" cy="9334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ower Geez Unicode2" w:hAnsi="Power Geez Unicode2" w:cs="Nyala"/>
          <w:b/>
          <w:color w:val="00B0F0"/>
          <w:sz w:val="36"/>
          <w:szCs w:val="36"/>
        </w:rPr>
        <w:t xml:space="preserve">                 </w:t>
      </w:r>
      <w:r w:rsidRPr="00B65E9A">
        <w:rPr>
          <w:rFonts w:ascii="Power Geez Unicode2" w:hAnsi="Power Geez Unicode2" w:cs="Nyala"/>
          <w:b/>
          <w:noProof/>
          <w:color w:val="00B0F0"/>
          <w:sz w:val="36"/>
          <w:szCs w:val="36"/>
        </w:rPr>
        <w:drawing>
          <wp:inline distT="0" distB="0" distL="0" distR="0">
            <wp:extent cx="671063" cy="44857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6" cy="45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FB" w:rsidRPr="00F733C0" w:rsidRDefault="00A50AFB" w:rsidP="00F733C0">
      <w:pPr>
        <w:pStyle w:val="NoSpacing"/>
        <w:jc w:val="center"/>
        <w:rPr>
          <w:rFonts w:ascii="Power Geez Unicode2" w:hAnsi="Power Geez Unicode2"/>
          <w:b/>
          <w:color w:val="00B0F0"/>
          <w:sz w:val="36"/>
          <w:szCs w:val="36"/>
        </w:rPr>
      </w:pP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የባ</w:t>
      </w:r>
      <w:r w:rsidR="00756359" w:rsidRPr="00F733C0">
        <w:rPr>
          <w:rFonts w:ascii="Power Geez Unicode2" w:hAnsi="Power Geez Unicode2" w:cs="Nyala"/>
          <w:b/>
          <w:color w:val="00B0F0"/>
          <w:sz w:val="36"/>
          <w:szCs w:val="36"/>
        </w:rPr>
        <w:t>ሕ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ር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ዳር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ዩኒቨርሲቲ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ፕሬዚዳንት</w:t>
      </w:r>
    </w:p>
    <w:p w:rsidR="00A50AFB" w:rsidRPr="00F733C0" w:rsidRDefault="00A50AFB" w:rsidP="00F733C0">
      <w:pPr>
        <w:pStyle w:val="NoSpacing"/>
        <w:jc w:val="center"/>
        <w:rPr>
          <w:rFonts w:ascii="Power Geez Unicode2" w:hAnsi="Power Geez Unicode2"/>
          <w:b/>
          <w:color w:val="00B0F0"/>
          <w:sz w:val="36"/>
          <w:szCs w:val="36"/>
        </w:rPr>
      </w:pP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በ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2007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ዓ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>.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ም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የተማሪዎች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ምረቃ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ላይ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የተናገሩት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ንግግር</w:t>
      </w:r>
    </w:p>
    <w:p w:rsidR="00A50AFB" w:rsidRPr="008C2EA0" w:rsidRDefault="00A50AFB" w:rsidP="00F733C0">
      <w:pPr>
        <w:pStyle w:val="NoSpacing"/>
        <w:jc w:val="center"/>
        <w:rPr>
          <w:sz w:val="40"/>
          <w:szCs w:val="40"/>
        </w:rPr>
      </w:pP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ሰኔ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 xml:space="preserve"> 27/2007 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ዓ</w:t>
      </w:r>
      <w:r w:rsidRPr="00F733C0">
        <w:rPr>
          <w:rFonts w:ascii="Power Geez Unicode2" w:hAnsi="Power Geez Unicode2"/>
          <w:b/>
          <w:color w:val="00B0F0"/>
          <w:sz w:val="36"/>
          <w:szCs w:val="36"/>
        </w:rPr>
        <w:t>.</w:t>
      </w:r>
      <w:r w:rsidRPr="00F733C0">
        <w:rPr>
          <w:rFonts w:ascii="Power Geez Unicode2" w:hAnsi="Power Geez Unicode2" w:cs="Nyala"/>
          <w:b/>
          <w:color w:val="00B0F0"/>
          <w:sz w:val="36"/>
          <w:szCs w:val="36"/>
        </w:rPr>
        <w:t>ም</w:t>
      </w:r>
    </w:p>
    <w:p w:rsidR="00A50AFB" w:rsidRPr="0028031D" w:rsidRDefault="00A50AFB">
      <w:pPr>
        <w:ind w:right="-720"/>
        <w:rPr>
          <w:rFonts w:ascii="Power Geez Unicode2" w:hAnsi="Power Geez Unicode2"/>
          <w:b/>
          <w:sz w:val="16"/>
          <w:szCs w:val="16"/>
        </w:rPr>
      </w:pPr>
    </w:p>
    <w:p w:rsidR="001435A4" w:rsidRPr="003D4771" w:rsidRDefault="003D4771" w:rsidP="00E60EE0">
      <w:pPr>
        <w:spacing w:line="240" w:lineRule="auto"/>
        <w:ind w:right="-720"/>
        <w:rPr>
          <w:rFonts w:ascii="Power Geez Unicode2" w:hAnsi="Power Geez Unicode2"/>
          <w:b/>
          <w:sz w:val="32"/>
          <w:szCs w:val="32"/>
        </w:rPr>
      </w:pPr>
      <w:r w:rsidRPr="003D4771">
        <w:rPr>
          <w:rFonts w:ascii="Power Geez Unicode2" w:hAnsi="Power Geez Unicode2"/>
          <w:b/>
          <w:sz w:val="32"/>
          <w:szCs w:val="32"/>
        </w:rPr>
        <w:t>የተከበሩ</w:t>
      </w:r>
      <w:r w:rsidR="00552E80">
        <w:rPr>
          <w:rFonts w:ascii="Power Geez Unicode2" w:hAnsi="Power Geez Unicode2"/>
          <w:b/>
          <w:sz w:val="32"/>
          <w:szCs w:val="32"/>
        </w:rPr>
        <w:t xml:space="preserve"> </w:t>
      </w:r>
      <w:r w:rsidR="00552E80" w:rsidRPr="00552E80">
        <w:rPr>
          <w:rFonts w:ascii="Power Geez Unicode2" w:hAnsi="Power Geez Unicode2"/>
          <w:b/>
          <w:sz w:val="32"/>
          <w:szCs w:val="32"/>
        </w:rPr>
        <w:t>አቶ ጋትሉ</w:t>
      </w:r>
      <w:r w:rsidR="006E0F2D">
        <w:rPr>
          <w:rFonts w:ascii="Power Geez Unicode2" w:hAnsi="Power Geez Unicode2"/>
          <w:b/>
          <w:sz w:val="32"/>
          <w:szCs w:val="32"/>
        </w:rPr>
        <w:t>አ</w:t>
      </w:r>
      <w:r w:rsidR="00552E80" w:rsidRPr="00552E80">
        <w:rPr>
          <w:rFonts w:ascii="Power Geez Unicode2" w:hAnsi="Power Geez Unicode2"/>
          <w:b/>
          <w:sz w:val="32"/>
          <w:szCs w:val="32"/>
        </w:rPr>
        <w:t>ክ ቱት</w:t>
      </w:r>
      <w:r w:rsidR="00552E80">
        <w:rPr>
          <w:rFonts w:ascii="Power Geez Unicode2" w:hAnsi="Power Geez Unicode2" w:cs="Nyala"/>
          <w:color w:val="FF0000"/>
        </w:rPr>
        <w:t xml:space="preserve"> </w:t>
      </w:r>
      <w:r w:rsidR="000D5DA8">
        <w:rPr>
          <w:rFonts w:ascii="Power Geez Unicode2" w:hAnsi="Power Geez Unicode2"/>
          <w:b/>
          <w:sz w:val="32"/>
          <w:szCs w:val="32"/>
        </w:rPr>
        <w:t xml:space="preserve"> </w:t>
      </w:r>
      <w:r w:rsidRPr="003D4771">
        <w:rPr>
          <w:rFonts w:ascii="Power Geez Unicode2" w:hAnsi="Power Geez Unicode2"/>
          <w:b/>
          <w:sz w:val="32"/>
          <w:szCs w:val="32"/>
        </w:rPr>
        <w:t xml:space="preserve"> </w:t>
      </w:r>
    </w:p>
    <w:p w:rsidR="003D4771" w:rsidRPr="00872880" w:rsidRDefault="003D4771" w:rsidP="00E60EE0">
      <w:pPr>
        <w:spacing w:line="240" w:lineRule="auto"/>
        <w:ind w:right="-720" w:firstLine="720"/>
        <w:rPr>
          <w:rFonts w:ascii="Power Geez Unicode2" w:hAnsi="Power Geez Unicode2"/>
          <w:sz w:val="30"/>
          <w:szCs w:val="30"/>
        </w:rPr>
      </w:pPr>
      <w:r w:rsidRPr="00872880">
        <w:rPr>
          <w:rFonts w:ascii="Power Geez Unicode2" w:hAnsi="Power Geez Unicode2"/>
          <w:sz w:val="30"/>
          <w:szCs w:val="30"/>
        </w:rPr>
        <w:t xml:space="preserve">የጋምቤላ ብሔራዊ ክልላዊ መንግስት ፕሬዚዳንትና የዕለቱ የክብር እንግዳ </w:t>
      </w:r>
    </w:p>
    <w:p w:rsidR="004372AE" w:rsidRPr="00B01157" w:rsidRDefault="004372AE" w:rsidP="00E60EE0">
      <w:pPr>
        <w:spacing w:line="240" w:lineRule="auto"/>
        <w:ind w:right="360"/>
        <w:rPr>
          <w:rFonts w:ascii="Power Geez Unicode2" w:hAnsi="Power Geez Unicode2"/>
          <w:b/>
          <w:sz w:val="32"/>
          <w:szCs w:val="32"/>
        </w:rPr>
      </w:pPr>
      <w:r w:rsidRPr="00B01157">
        <w:rPr>
          <w:rFonts w:ascii="Power Geez Unicode2" w:hAnsi="Power Geez Unicode2"/>
          <w:b/>
          <w:sz w:val="32"/>
          <w:szCs w:val="32"/>
        </w:rPr>
        <w:t xml:space="preserve">ክቡር አቶ አለምነው መኮነን </w:t>
      </w:r>
    </w:p>
    <w:p w:rsidR="004372AE" w:rsidRDefault="004372AE" w:rsidP="00E60EE0">
      <w:pPr>
        <w:spacing w:line="240" w:lineRule="auto"/>
        <w:ind w:left="810" w:right="-180"/>
        <w:jc w:val="both"/>
        <w:rPr>
          <w:rFonts w:ascii="Power Geez Unicode2" w:hAnsi="Power Geez Unicode2"/>
          <w:b/>
          <w:sz w:val="30"/>
          <w:szCs w:val="30"/>
        </w:rPr>
      </w:pPr>
      <w:r w:rsidRPr="00B01157">
        <w:rPr>
          <w:rFonts w:ascii="Power Geez Unicode2" w:hAnsi="Power Geez Unicode2"/>
          <w:b/>
          <w:sz w:val="30"/>
          <w:szCs w:val="30"/>
        </w:rPr>
        <w:t>በም/ርዕ</w:t>
      </w:r>
      <w:r>
        <w:rPr>
          <w:rFonts w:ascii="Power Geez Unicode2" w:hAnsi="Power Geez Unicode2"/>
          <w:b/>
          <w:sz w:val="30"/>
          <w:szCs w:val="30"/>
        </w:rPr>
        <w:t xml:space="preserve">ሰ </w:t>
      </w:r>
      <w:r w:rsidRPr="00B01157">
        <w:rPr>
          <w:rFonts w:ascii="Power Geez Unicode2" w:hAnsi="Power Geez Unicode2"/>
          <w:b/>
          <w:sz w:val="30"/>
          <w:szCs w:val="30"/>
        </w:rPr>
        <w:t>መስተዳድር ማዕረግ የህ</w:t>
      </w:r>
      <w:r>
        <w:rPr>
          <w:rFonts w:ascii="Power Geez Unicode2" w:hAnsi="Power Geez Unicode2"/>
          <w:b/>
          <w:sz w:val="30"/>
          <w:szCs w:val="30"/>
        </w:rPr>
        <w:t>ዝብ አደረጃጀትና ተሣትፎ አማካሪ</w:t>
      </w:r>
      <w:r w:rsidRPr="00B01157">
        <w:rPr>
          <w:rFonts w:ascii="Power Geez Unicode2" w:hAnsi="Power Geez Unicode2"/>
          <w:b/>
          <w:sz w:val="30"/>
          <w:szCs w:val="30"/>
        </w:rPr>
        <w:t xml:space="preserve"> እና የባሕር ዳር ዩኒቨርሲቲ ሥራ አመራር ቦርድ ሰብሳቢ </w:t>
      </w:r>
    </w:p>
    <w:p w:rsidR="003D4771" w:rsidRPr="003D4771" w:rsidRDefault="003D4771" w:rsidP="00E60EE0">
      <w:pPr>
        <w:spacing w:line="240" w:lineRule="auto"/>
        <w:ind w:right="-720"/>
        <w:rPr>
          <w:rFonts w:ascii="Power Geez Unicode2" w:hAnsi="Power Geez Unicode2"/>
          <w:b/>
          <w:sz w:val="32"/>
          <w:szCs w:val="32"/>
        </w:rPr>
      </w:pPr>
      <w:r w:rsidRPr="003D4771">
        <w:rPr>
          <w:rFonts w:ascii="Power Geez Unicode2" w:hAnsi="Power Geez Unicode2"/>
          <w:b/>
          <w:sz w:val="32"/>
          <w:szCs w:val="32"/>
        </w:rPr>
        <w:t xml:space="preserve">ክቡር አቶ </w:t>
      </w:r>
      <w:r w:rsidR="00024C81" w:rsidRPr="00024C81">
        <w:rPr>
          <w:rFonts w:ascii="Power Geez Unicode2" w:hAnsi="Power Geez Unicode2"/>
          <w:b/>
          <w:sz w:val="36"/>
          <w:szCs w:val="36"/>
        </w:rPr>
        <w:t>ካላ</w:t>
      </w:r>
      <w:r w:rsidR="00024C81">
        <w:rPr>
          <w:rFonts w:ascii="Power Geez Unicode2" w:hAnsi="Power Geez Unicode2"/>
          <w:b/>
          <w:sz w:val="32"/>
          <w:szCs w:val="32"/>
        </w:rPr>
        <w:t xml:space="preserve"> </w:t>
      </w:r>
      <w:r w:rsidR="00024C81" w:rsidRPr="00024C81">
        <w:rPr>
          <w:rFonts w:ascii="Power Geez Unicode2" w:hAnsi="Power Geez Unicode2"/>
          <w:b/>
          <w:sz w:val="28"/>
          <w:szCs w:val="28"/>
        </w:rPr>
        <w:t>(</w:t>
      </w:r>
      <w:r w:rsidR="00537E75" w:rsidRPr="00024C81">
        <w:rPr>
          <w:rFonts w:ascii="Visual Geez Unicode" w:hAnsi="Visual Geez Unicode" w:cs="Power Geez Unicode1"/>
          <w:b/>
          <w:sz w:val="28"/>
          <w:szCs w:val="28"/>
        </w:rPr>
        <w:t>Kalla</w:t>
      </w:r>
      <w:r w:rsidR="00024C81" w:rsidRPr="00024C81">
        <w:rPr>
          <w:rFonts w:ascii="Visual Geez Unicode" w:hAnsi="Visual Geez Unicode" w:cs="Power Geez Unicode1"/>
          <w:b/>
          <w:sz w:val="28"/>
          <w:szCs w:val="28"/>
        </w:rPr>
        <w:t>)</w:t>
      </w:r>
      <w:r w:rsidR="00537E75" w:rsidRPr="00537E75">
        <w:rPr>
          <w:rFonts w:ascii="Visual Geez Unicode" w:hAnsi="Visual Geez Unicode" w:cs="Power Geez Unicode1"/>
          <w:b/>
          <w:sz w:val="32"/>
          <w:szCs w:val="32"/>
        </w:rPr>
        <w:t xml:space="preserve"> </w:t>
      </w:r>
      <w:r w:rsidR="00657C09" w:rsidRPr="00024C81">
        <w:rPr>
          <w:rFonts w:ascii="Power Geez Unicode2" w:hAnsi="Power Geez Unicode2" w:cs="Power Geez Unicode1"/>
          <w:b/>
          <w:sz w:val="36"/>
          <w:szCs w:val="36"/>
        </w:rPr>
        <w:t>ገዛኸኝ ወልደዳዊት</w:t>
      </w:r>
      <w:r w:rsidR="00657C09">
        <w:rPr>
          <w:rFonts w:ascii="Visual Geez Unicode" w:hAnsi="Visual Geez Unicode" w:cs="Power Geez Unicode1"/>
          <w:b/>
          <w:sz w:val="32"/>
          <w:szCs w:val="32"/>
        </w:rPr>
        <w:t xml:space="preserve"> </w:t>
      </w:r>
    </w:p>
    <w:p w:rsidR="003D4771" w:rsidRDefault="003D4771" w:rsidP="00CA2F91">
      <w:pPr>
        <w:ind w:right="-720" w:firstLine="720"/>
        <w:rPr>
          <w:rFonts w:ascii="Power Geez Unicode2" w:hAnsi="Power Geez Unicode2"/>
          <w:sz w:val="30"/>
          <w:szCs w:val="30"/>
        </w:rPr>
      </w:pPr>
      <w:r w:rsidRPr="00872880">
        <w:rPr>
          <w:rFonts w:ascii="Power Geez Unicode2" w:hAnsi="Power Geez Unicode2"/>
          <w:sz w:val="30"/>
          <w:szCs w:val="30"/>
        </w:rPr>
        <w:t xml:space="preserve">የኮንሶ ጐሣ መሪ </w:t>
      </w:r>
    </w:p>
    <w:p w:rsidR="004372AE" w:rsidRDefault="004372AE" w:rsidP="00CA2F91">
      <w:pPr>
        <w:ind w:right="-180"/>
        <w:jc w:val="both"/>
        <w:rPr>
          <w:rFonts w:ascii="Power Geez Unicode2" w:hAnsi="Power Geez Unicode2"/>
          <w:b/>
          <w:sz w:val="30"/>
          <w:szCs w:val="30"/>
        </w:rPr>
      </w:pPr>
      <w:r>
        <w:rPr>
          <w:rFonts w:ascii="Power Geez Unicode2" w:hAnsi="Power Geez Unicode2"/>
          <w:b/>
          <w:sz w:val="30"/>
          <w:szCs w:val="30"/>
        </w:rPr>
        <w:t>ክቡር አቶ ዙምራ ኑ</w:t>
      </w:r>
      <w:r w:rsidR="00CA2F91">
        <w:rPr>
          <w:rFonts w:ascii="Power Geez Unicode2" w:hAnsi="Power Geez Unicode2"/>
          <w:b/>
          <w:sz w:val="30"/>
          <w:szCs w:val="30"/>
        </w:rPr>
        <w:t>ሩ</w:t>
      </w:r>
      <w:r>
        <w:rPr>
          <w:rFonts w:ascii="Power Geez Unicode2" w:hAnsi="Power Geez Unicode2"/>
          <w:b/>
          <w:sz w:val="30"/>
          <w:szCs w:val="30"/>
        </w:rPr>
        <w:t xml:space="preserve"> </w:t>
      </w:r>
    </w:p>
    <w:p w:rsidR="004372AE" w:rsidRPr="00B01157" w:rsidRDefault="004372AE" w:rsidP="00CA2F91">
      <w:pPr>
        <w:ind w:right="-180"/>
        <w:jc w:val="both"/>
        <w:rPr>
          <w:rFonts w:ascii="Power Geez Unicode2" w:hAnsi="Power Geez Unicode2"/>
          <w:b/>
          <w:sz w:val="30"/>
          <w:szCs w:val="30"/>
        </w:rPr>
      </w:pPr>
      <w:r>
        <w:rPr>
          <w:rFonts w:ascii="Power Geez Unicode2" w:hAnsi="Power Geez Unicode2"/>
          <w:b/>
          <w:sz w:val="30"/>
          <w:szCs w:val="30"/>
        </w:rPr>
        <w:t xml:space="preserve">     የአውራምባ ማህበረሰብ መሪ </w:t>
      </w:r>
    </w:p>
    <w:p w:rsidR="003D4771" w:rsidRPr="003D4771" w:rsidRDefault="003D4771" w:rsidP="00CA2F91">
      <w:pPr>
        <w:spacing w:line="240" w:lineRule="auto"/>
        <w:ind w:right="-720"/>
        <w:rPr>
          <w:rFonts w:ascii="Power Geez Unicode2" w:hAnsi="Power Geez Unicode2"/>
          <w:b/>
          <w:sz w:val="32"/>
          <w:szCs w:val="32"/>
        </w:rPr>
      </w:pPr>
      <w:r w:rsidRPr="003D4771">
        <w:rPr>
          <w:rFonts w:ascii="Power Geez Unicode2" w:hAnsi="Power Geez Unicode2"/>
          <w:b/>
          <w:sz w:val="32"/>
          <w:szCs w:val="32"/>
        </w:rPr>
        <w:t>የተከበራችሁ የክልልና የፌዴራል ኃላፊዎች</w:t>
      </w:r>
    </w:p>
    <w:p w:rsidR="00872880" w:rsidRPr="00F54A1C" w:rsidRDefault="00872880" w:rsidP="00CA2F91">
      <w:pPr>
        <w:pStyle w:val="NoSpacing"/>
        <w:rPr>
          <w:sz w:val="16"/>
          <w:szCs w:val="16"/>
        </w:rPr>
      </w:pPr>
    </w:p>
    <w:p w:rsidR="003D4771" w:rsidRPr="003D4771" w:rsidRDefault="003D4771" w:rsidP="00CA2F91">
      <w:pPr>
        <w:spacing w:line="240" w:lineRule="auto"/>
        <w:ind w:right="-720"/>
        <w:rPr>
          <w:rFonts w:ascii="Power Geez Unicode2" w:hAnsi="Power Geez Unicode2"/>
          <w:b/>
          <w:sz w:val="32"/>
          <w:szCs w:val="32"/>
        </w:rPr>
      </w:pPr>
      <w:r w:rsidRPr="003D4771">
        <w:rPr>
          <w:rFonts w:ascii="Power Geez Unicode2" w:hAnsi="Power Geez Unicode2"/>
          <w:b/>
          <w:sz w:val="32"/>
          <w:szCs w:val="32"/>
        </w:rPr>
        <w:t>የተከበራችሁ ጥ</w:t>
      </w:r>
      <w:r>
        <w:rPr>
          <w:rFonts w:ascii="Power Geez Unicode2" w:hAnsi="Power Geez Unicode2"/>
          <w:b/>
          <w:sz w:val="32"/>
          <w:szCs w:val="32"/>
        </w:rPr>
        <w:t>ሪ</w:t>
      </w:r>
      <w:r w:rsidRPr="003D4771">
        <w:rPr>
          <w:rFonts w:ascii="Power Geez Unicode2" w:hAnsi="Power Geez Unicode2"/>
          <w:b/>
          <w:sz w:val="32"/>
          <w:szCs w:val="32"/>
        </w:rPr>
        <w:t xml:space="preserve"> የተደረገላችሁ እንግዶች</w:t>
      </w:r>
    </w:p>
    <w:p w:rsidR="00872880" w:rsidRPr="00F54A1C" w:rsidRDefault="00872880" w:rsidP="00CA2F91">
      <w:pPr>
        <w:pStyle w:val="NoSpacing"/>
        <w:rPr>
          <w:sz w:val="16"/>
          <w:szCs w:val="16"/>
        </w:rPr>
      </w:pPr>
    </w:p>
    <w:p w:rsidR="003D4771" w:rsidRPr="003D4771" w:rsidRDefault="003D4771" w:rsidP="00D020B7">
      <w:pPr>
        <w:ind w:right="-720"/>
        <w:rPr>
          <w:rFonts w:ascii="Power Geez Unicode2" w:hAnsi="Power Geez Unicode2"/>
          <w:b/>
          <w:sz w:val="32"/>
          <w:szCs w:val="32"/>
        </w:rPr>
      </w:pPr>
      <w:r w:rsidRPr="003D4771">
        <w:rPr>
          <w:rFonts w:ascii="Power Geez Unicode2" w:hAnsi="Power Geez Unicode2"/>
          <w:b/>
          <w:sz w:val="32"/>
          <w:szCs w:val="32"/>
        </w:rPr>
        <w:t xml:space="preserve">የተከበራችሁ የዩኒቨርሲቲው ማህበረሰቦች </w:t>
      </w:r>
    </w:p>
    <w:p w:rsidR="003D4771" w:rsidRPr="003D4771" w:rsidRDefault="003D4771" w:rsidP="00D020B7">
      <w:pPr>
        <w:ind w:right="-720"/>
        <w:rPr>
          <w:rFonts w:ascii="Power Geez Unicode2" w:hAnsi="Power Geez Unicode2"/>
          <w:b/>
          <w:sz w:val="32"/>
          <w:szCs w:val="32"/>
        </w:rPr>
      </w:pPr>
      <w:r w:rsidRPr="003D4771">
        <w:rPr>
          <w:rFonts w:ascii="Power Geez Unicode2" w:hAnsi="Power Geez Unicode2"/>
          <w:b/>
          <w:sz w:val="32"/>
          <w:szCs w:val="32"/>
        </w:rPr>
        <w:t xml:space="preserve">ክቡራንና የተመራቂ ቤተሰቦች </w:t>
      </w:r>
    </w:p>
    <w:p w:rsidR="00CA2F91" w:rsidRPr="00CA2F91" w:rsidRDefault="00CA2F91" w:rsidP="00CA2F91">
      <w:pPr>
        <w:pStyle w:val="NoSpacing"/>
        <w:rPr>
          <w:sz w:val="16"/>
          <w:szCs w:val="16"/>
        </w:rPr>
      </w:pPr>
    </w:p>
    <w:p w:rsidR="003D4771" w:rsidRPr="003D4771" w:rsidRDefault="003D4771" w:rsidP="00CA2F91">
      <w:pPr>
        <w:spacing w:line="240" w:lineRule="auto"/>
        <w:ind w:right="-720"/>
        <w:rPr>
          <w:rFonts w:ascii="Power Geez Unicode2" w:hAnsi="Power Geez Unicode2"/>
          <w:b/>
          <w:sz w:val="32"/>
          <w:szCs w:val="32"/>
        </w:rPr>
      </w:pPr>
      <w:r w:rsidRPr="003D4771">
        <w:rPr>
          <w:rFonts w:ascii="Power Geez Unicode2" w:hAnsi="Power Geez Unicode2"/>
          <w:b/>
          <w:sz w:val="32"/>
          <w:szCs w:val="32"/>
        </w:rPr>
        <w:t>ውድ የበዓሉ ዋነኛ ባለቤት የዛሬ ተመራቂዎች</w:t>
      </w:r>
    </w:p>
    <w:p w:rsidR="003D4771" w:rsidRPr="005E6BDA" w:rsidRDefault="003D4771" w:rsidP="003D4771">
      <w:pPr>
        <w:pStyle w:val="NoSpacing"/>
        <w:rPr>
          <w:sz w:val="16"/>
          <w:szCs w:val="16"/>
        </w:rPr>
      </w:pPr>
    </w:p>
    <w:p w:rsidR="00424096" w:rsidRDefault="003D4771" w:rsidP="003D4771">
      <w:pPr>
        <w:spacing w:line="360" w:lineRule="auto"/>
        <w:jc w:val="both"/>
        <w:rPr>
          <w:rFonts w:ascii="Visual Geez Unicode" w:hAnsi="Visual Geez Unicode"/>
          <w:sz w:val="28"/>
          <w:szCs w:val="28"/>
        </w:rPr>
      </w:pPr>
      <w:r w:rsidRPr="003D4771">
        <w:rPr>
          <w:rFonts w:ascii="Visual Geez Unicode" w:hAnsi="Visual Geez Unicode"/>
          <w:sz w:val="28"/>
          <w:szCs w:val="28"/>
        </w:rPr>
        <w:t xml:space="preserve">ሁላችንንም እንኳን ደስ አለን! በዚህ የእንኳን ደስ አላችሁ ንግግር የተመራቂ ቤተሰቦችን፣ ተመራቂዎችንና ዩኒቨርሲቲያችንን የሚመለከቱ ጭብጦችን ተራ በተራ </w:t>
      </w:r>
      <w:r w:rsidR="002912B3">
        <w:rPr>
          <w:rFonts w:ascii="Visual Geez Unicode" w:hAnsi="Visual Geez Unicode"/>
          <w:sz w:val="28"/>
          <w:szCs w:val="28"/>
        </w:rPr>
        <w:t>ባጭ</w:t>
      </w:r>
      <w:r w:rsidRPr="003D4771">
        <w:rPr>
          <w:rFonts w:ascii="Visual Geez Unicode" w:hAnsi="Visual Geez Unicode"/>
          <w:sz w:val="28"/>
          <w:szCs w:val="28"/>
        </w:rPr>
        <w:t>ሩ ልገልጽ መረጥሁ፡፡</w:t>
      </w:r>
    </w:p>
    <w:p w:rsidR="00424096" w:rsidRDefault="00424096" w:rsidP="00DC4A06">
      <w:pPr>
        <w:pStyle w:val="NoSpacing"/>
      </w:pPr>
    </w:p>
    <w:p w:rsidR="003D4771" w:rsidRPr="00DC4A06" w:rsidRDefault="00DC4A06" w:rsidP="00A427FC">
      <w:pPr>
        <w:spacing w:line="240" w:lineRule="auto"/>
        <w:jc w:val="both"/>
        <w:rPr>
          <w:rFonts w:ascii="Power Geez Unicode2" w:hAnsi="Power Geez Unicode2"/>
          <w:b/>
          <w:sz w:val="32"/>
          <w:szCs w:val="32"/>
        </w:rPr>
      </w:pPr>
      <w:r w:rsidRPr="00DC4A06">
        <w:rPr>
          <w:rFonts w:ascii="Power Geez Unicode2" w:hAnsi="Power Geez Unicode2"/>
          <w:b/>
          <w:sz w:val="32"/>
          <w:szCs w:val="32"/>
        </w:rPr>
        <w:t xml:space="preserve">ውድ የተመራቂ ቤተሰቦች </w:t>
      </w:r>
      <w:r w:rsidR="003D4771" w:rsidRPr="00DC4A06">
        <w:rPr>
          <w:rFonts w:ascii="Power Geez Unicode2" w:hAnsi="Power Geez Unicode2"/>
          <w:b/>
          <w:sz w:val="32"/>
          <w:szCs w:val="32"/>
        </w:rPr>
        <w:t xml:space="preserve"> </w:t>
      </w:r>
    </w:p>
    <w:p w:rsidR="003D4771" w:rsidRDefault="00363BC0" w:rsidP="00363BC0">
      <w:pPr>
        <w:spacing w:line="360" w:lineRule="auto"/>
        <w:jc w:val="both"/>
        <w:rPr>
          <w:rFonts w:ascii="Visual Geez Unicode" w:hAnsi="Visual Geez Unicode"/>
          <w:sz w:val="26"/>
          <w:szCs w:val="26"/>
        </w:rPr>
      </w:pPr>
      <w:r>
        <w:rPr>
          <w:rFonts w:ascii="Visual Geez Unicode" w:hAnsi="Visual Geez Unicode"/>
          <w:sz w:val="26"/>
          <w:szCs w:val="26"/>
        </w:rPr>
        <w:t xml:space="preserve">ዛሬ የምታስመርቋቸው ልጆቻችሁ በጣም የምትወዷቸው፣ </w:t>
      </w:r>
      <w:r w:rsidR="0038766D">
        <w:rPr>
          <w:rFonts w:ascii="Visual Geez Unicode" w:hAnsi="Visual Geez Unicode"/>
          <w:sz w:val="26"/>
          <w:szCs w:val="26"/>
        </w:rPr>
        <w:t>እነሱን</w:t>
      </w:r>
      <w:r>
        <w:rPr>
          <w:rFonts w:ascii="Visual Geez Unicode" w:hAnsi="Visual Geez Unicode"/>
          <w:sz w:val="26"/>
          <w:szCs w:val="26"/>
        </w:rPr>
        <w:t xml:space="preserve"> ከዚህ ደ</w:t>
      </w:r>
      <w:r w:rsidR="002B6914">
        <w:rPr>
          <w:rFonts w:ascii="Visual Geez Unicode" w:hAnsi="Visual Geez Unicode"/>
          <w:sz w:val="26"/>
          <w:szCs w:val="26"/>
        </w:rPr>
        <w:t>ረጃ</w:t>
      </w:r>
      <w:r>
        <w:rPr>
          <w:rFonts w:ascii="Visual Geez Unicode" w:hAnsi="Visual Geez Unicode"/>
          <w:sz w:val="26"/>
          <w:szCs w:val="26"/>
        </w:rPr>
        <w:t xml:space="preserve"> ለማድ</w:t>
      </w:r>
      <w:r w:rsidR="002B6914">
        <w:rPr>
          <w:rFonts w:ascii="Visual Geez Unicode" w:hAnsi="Visual Geez Unicode"/>
          <w:sz w:val="26"/>
          <w:szCs w:val="26"/>
        </w:rPr>
        <w:t>ረ</w:t>
      </w:r>
      <w:r>
        <w:rPr>
          <w:rFonts w:ascii="Visual Geez Unicode" w:hAnsi="Visual Geez Unicode"/>
          <w:sz w:val="26"/>
          <w:szCs w:val="26"/>
        </w:rPr>
        <w:t>ስ ያላችሁን ሀብት፣ ጉልበትና ጊዜ የሰጣችኋቸውና ለሀገራችን ያበረከታችኋቸው ትልቅ አሻራዎቻችሁ ናቸው፡፡ ሁላችሁም አሻራችሁ ለ</w:t>
      </w:r>
      <w:r w:rsidR="00A00B9F">
        <w:rPr>
          <w:rFonts w:ascii="Visual Geez Unicode" w:hAnsi="Visual Geez Unicode"/>
          <w:sz w:val="26"/>
          <w:szCs w:val="26"/>
        </w:rPr>
        <w:t>ቤ</w:t>
      </w:r>
      <w:r>
        <w:rPr>
          <w:rFonts w:ascii="Visual Geez Unicode" w:hAnsi="Visual Geez Unicode"/>
          <w:sz w:val="26"/>
          <w:szCs w:val="26"/>
        </w:rPr>
        <w:t>ተሰቦቻችሁ፣ ለአካባቢያችሁ ብሎም ለሀገራችሁ ዕድገት፣ ብልጽግናና ሰላ</w:t>
      </w:r>
      <w:r w:rsidR="00A00B9F">
        <w:rPr>
          <w:rFonts w:ascii="Visual Geez Unicode" w:hAnsi="Visual Geez Unicode"/>
          <w:sz w:val="26"/>
          <w:szCs w:val="26"/>
        </w:rPr>
        <w:t>ም</w:t>
      </w:r>
      <w:r>
        <w:rPr>
          <w:rFonts w:ascii="Visual Geez Unicode" w:hAnsi="Visual Geez Unicode"/>
          <w:sz w:val="26"/>
          <w:szCs w:val="26"/>
        </w:rPr>
        <w:t xml:space="preserve"> ትርጉም ያለው አስተዋጽኦ እንዲኖረው እንደምትሹ ግልጽ ነው፡፡ በተግባር የሚገለጽ ትም</w:t>
      </w:r>
      <w:r w:rsidR="005A1B90">
        <w:rPr>
          <w:rFonts w:ascii="Visual Geez Unicode" w:hAnsi="Visual Geez Unicode"/>
          <w:sz w:val="26"/>
          <w:szCs w:val="26"/>
        </w:rPr>
        <w:t>ህ</w:t>
      </w:r>
      <w:r>
        <w:rPr>
          <w:rFonts w:ascii="Visual Geez Unicode" w:hAnsi="Visual Geez Unicode"/>
          <w:sz w:val="26"/>
          <w:szCs w:val="26"/>
        </w:rPr>
        <w:t>ርት ለ</w:t>
      </w:r>
      <w:r w:rsidR="005A1B90">
        <w:rPr>
          <w:rFonts w:ascii="Visual Geez Unicode" w:hAnsi="Visual Geez Unicode"/>
          <w:sz w:val="26"/>
          <w:szCs w:val="26"/>
        </w:rPr>
        <w:t>እ</w:t>
      </w:r>
      <w:r>
        <w:rPr>
          <w:rFonts w:ascii="Visual Geez Unicode" w:hAnsi="Visual Geez Unicode"/>
          <w:sz w:val="26"/>
          <w:szCs w:val="26"/>
        </w:rPr>
        <w:t>ናንተ አሻራዎች በመስጠት እኛም የበኩላችንን አሻራ እንድናስቀምጥ ዕድሉን ስለሰጣችሁን እናመሰግናለን፡፡ ወደፊት ዩኒቨርሲቲ የሚገቡ ልጆቻችሁን ወደዚህ ዩኒቨርሲቲ እንደምትልኩልን ተስፋ እናደርጋለን፡፡</w:t>
      </w:r>
      <w:r w:rsidR="009A17B1">
        <w:rPr>
          <w:rFonts w:ascii="Visual Geez Unicode" w:hAnsi="Visual Geez Unicode"/>
          <w:sz w:val="26"/>
          <w:szCs w:val="26"/>
        </w:rPr>
        <w:t xml:space="preserve"> </w:t>
      </w:r>
      <w:r w:rsidR="0038766D">
        <w:rPr>
          <w:rFonts w:ascii="Visual Geez Unicode" w:hAnsi="Visual Geez Unicode"/>
          <w:sz w:val="26"/>
          <w:szCs w:val="26"/>
        </w:rPr>
        <w:t>ልጆቻችሁ በስራ ህይወታቸው ሀቀኛ፣ ሀገርና ዘ</w:t>
      </w:r>
      <w:r w:rsidR="00927974">
        <w:rPr>
          <w:rFonts w:ascii="Visual Geez Unicode" w:hAnsi="Visual Geez Unicode"/>
          <w:sz w:val="26"/>
          <w:szCs w:val="26"/>
        </w:rPr>
        <w:t>መ</w:t>
      </w:r>
      <w:r w:rsidR="0038766D">
        <w:rPr>
          <w:rFonts w:ascii="Visual Geez Unicode" w:hAnsi="Visual Geez Unicode"/>
          <w:sz w:val="26"/>
          <w:szCs w:val="26"/>
        </w:rPr>
        <w:t xml:space="preserve">ድ ወዳጅና ታታሪ፣ እንዲሆኑ ቀጣይነት ያለው </w:t>
      </w:r>
      <w:r w:rsidR="009A17B1">
        <w:rPr>
          <w:rFonts w:ascii="Visual Geez Unicode" w:hAnsi="Visual Geez Unicode"/>
          <w:sz w:val="26"/>
          <w:szCs w:val="26"/>
        </w:rPr>
        <w:t xml:space="preserve">የናንተ ድጋፍ ወሳኝ ነው፡፡ የዘራችሁን የመጀመሪያ ፍሬ እንኳን ለማየት በቃችሁ፡፡ </w:t>
      </w:r>
    </w:p>
    <w:p w:rsidR="00D020F4" w:rsidRPr="00D020F4" w:rsidRDefault="00D020F4" w:rsidP="00801ECD">
      <w:pPr>
        <w:spacing w:line="240" w:lineRule="auto"/>
        <w:jc w:val="both"/>
        <w:rPr>
          <w:rFonts w:ascii="Power Geez Unicode2" w:hAnsi="Power Geez Unicode2"/>
          <w:b/>
          <w:sz w:val="32"/>
          <w:szCs w:val="32"/>
        </w:rPr>
      </w:pPr>
      <w:r w:rsidRPr="00D020F4">
        <w:rPr>
          <w:rFonts w:ascii="Power Geez Unicode2" w:hAnsi="Power Geez Unicode2"/>
          <w:b/>
          <w:sz w:val="32"/>
          <w:szCs w:val="32"/>
        </w:rPr>
        <w:t xml:space="preserve">ውድ ተመራቂዎች </w:t>
      </w:r>
    </w:p>
    <w:p w:rsidR="00EC1A50" w:rsidRDefault="00D020F4" w:rsidP="00363BC0">
      <w:pPr>
        <w:spacing w:line="360" w:lineRule="auto"/>
        <w:jc w:val="both"/>
        <w:rPr>
          <w:rFonts w:ascii="Visual Geez Unicode" w:hAnsi="Visual Geez Unicode"/>
          <w:sz w:val="26"/>
          <w:szCs w:val="26"/>
        </w:rPr>
      </w:pPr>
      <w:r>
        <w:rPr>
          <w:rFonts w:ascii="Visual Geez Unicode" w:hAnsi="Visual Geez Unicode"/>
          <w:sz w:val="26"/>
          <w:szCs w:val="26"/>
        </w:rPr>
        <w:t>ጥበ</w:t>
      </w:r>
      <w:r w:rsidR="005A1B90">
        <w:rPr>
          <w:rFonts w:ascii="Visual Geez Unicode" w:hAnsi="Visual Geez Unicode"/>
          <w:sz w:val="26"/>
          <w:szCs w:val="26"/>
        </w:rPr>
        <w:t>ብ</w:t>
      </w:r>
      <w:r>
        <w:rPr>
          <w:rFonts w:ascii="Visual Geez Unicode" w:hAnsi="Visual Geez Unicode"/>
          <w:sz w:val="26"/>
          <w:szCs w:val="26"/>
        </w:rPr>
        <w:t xml:space="preserve">ን መለያ ምልክቱ ያደገው ዩኒቨርሲቲያችን በተግባር የሚገለጽ ዕውቀት፣ ክህሎትና አመለካከት እንድትጨብጡ </w:t>
      </w:r>
      <w:r w:rsidR="00897A8D">
        <w:rPr>
          <w:rFonts w:ascii="Visual Geez Unicode" w:hAnsi="Visual Geez Unicode"/>
          <w:sz w:val="26"/>
          <w:szCs w:val="26"/>
        </w:rPr>
        <w:t xml:space="preserve">የሚችለውን </w:t>
      </w:r>
      <w:r>
        <w:rPr>
          <w:rFonts w:ascii="Visual Geez Unicode" w:hAnsi="Visual Geez Unicode"/>
          <w:sz w:val="26"/>
          <w:szCs w:val="26"/>
        </w:rPr>
        <w:t xml:space="preserve">ሁሉ </w:t>
      </w:r>
      <w:r w:rsidR="004775EC">
        <w:rPr>
          <w:rFonts w:ascii="Visual Geez Unicode" w:hAnsi="Visual Geez Unicode"/>
          <w:sz w:val="26"/>
          <w:szCs w:val="26"/>
        </w:rPr>
        <w:t>አድርጓል</w:t>
      </w:r>
      <w:r>
        <w:rPr>
          <w:rFonts w:ascii="Visual Geez Unicode" w:hAnsi="Visual Geez Unicode"/>
          <w:sz w:val="26"/>
          <w:szCs w:val="26"/>
        </w:rPr>
        <w:t>፡፡ አሁን ተመርቃችሁ ወደ ተግባር አለም</w:t>
      </w:r>
      <w:r w:rsidR="00EC1A50">
        <w:rPr>
          <w:rFonts w:ascii="Visual Geez Unicode" w:hAnsi="Visual Geez Unicode"/>
          <w:sz w:val="26"/>
          <w:szCs w:val="26"/>
        </w:rPr>
        <w:t xml:space="preserve"> ልትቀላቀሉ ነው፡፡ የተግባር አለም የአንድ ሀሳብ ትክክለኛነት የሚረጋገጥባት ዕውነተኛዋ አለም ነች፡፡ በመሆኑም ከዚህ በኋላ ይህ ፈላስፋ ወይም ያ ሳይንቲስ እንዳለው እ</w:t>
      </w:r>
      <w:r w:rsidR="005A1B90">
        <w:rPr>
          <w:rFonts w:ascii="Visual Geez Unicode" w:hAnsi="Visual Geez Unicode"/>
          <w:sz w:val="26"/>
          <w:szCs w:val="26"/>
        </w:rPr>
        <w:t>ያ</w:t>
      </w:r>
      <w:r w:rsidR="00EC1A50">
        <w:rPr>
          <w:rFonts w:ascii="Visual Geez Unicode" w:hAnsi="Visual Geez Unicode"/>
          <w:sz w:val="26"/>
          <w:szCs w:val="26"/>
        </w:rPr>
        <w:t xml:space="preserve">ሉ የሀሳብ አለም መጥቀስ ትርጉም የለውም፡፡ </w:t>
      </w:r>
    </w:p>
    <w:p w:rsidR="00EC1A50" w:rsidRDefault="00EC1A50" w:rsidP="00363BC0">
      <w:pPr>
        <w:spacing w:line="360" w:lineRule="auto"/>
        <w:jc w:val="both"/>
        <w:rPr>
          <w:rFonts w:ascii="Visual Geez Unicode" w:hAnsi="Visual Geez Unicode"/>
          <w:sz w:val="26"/>
          <w:szCs w:val="26"/>
        </w:rPr>
      </w:pPr>
      <w:r>
        <w:rPr>
          <w:rFonts w:ascii="Visual Geez Unicode" w:hAnsi="Visual Geez Unicode"/>
          <w:sz w:val="26"/>
          <w:szCs w:val="26"/>
        </w:rPr>
        <w:t xml:space="preserve">የተማራችሁትን ንድፍ ሀሳብ በተግባር እየሞከራችሁ የሠራላችሁን እያዳበራችሁና እያስፋፋችሁ በኛ ተጨባጭ ሁኔታ የማይሰራውን እየጣላችሁ ትርጉም </w:t>
      </w:r>
      <w:r w:rsidR="009626ED">
        <w:rPr>
          <w:rFonts w:ascii="Visual Geez Unicode" w:hAnsi="Visual Geez Unicode"/>
          <w:sz w:val="26"/>
          <w:szCs w:val="26"/>
        </w:rPr>
        <w:t>ያለውና</w:t>
      </w:r>
      <w:r>
        <w:rPr>
          <w:rFonts w:ascii="Visual Geez Unicode" w:hAnsi="Visual Geez Unicode"/>
          <w:sz w:val="26"/>
          <w:szCs w:val="26"/>
        </w:rPr>
        <w:t xml:space="preserve"> እውነተኛ ህይወት እንድትኖሩ እንመኛለን፡፡ አንድ ሀሳብ ማንም ያቅርበው ማን</w:t>
      </w:r>
      <w:r w:rsidR="00060200">
        <w:rPr>
          <w:rFonts w:ascii="Visual Geez Unicode" w:hAnsi="Visual Geez Unicode"/>
          <w:sz w:val="26"/>
          <w:szCs w:val="26"/>
        </w:rPr>
        <w:t xml:space="preserve"> በተግባር ካልሠራ</w:t>
      </w:r>
      <w:r w:rsidR="00A427FC">
        <w:rPr>
          <w:rFonts w:ascii="Visual Geez Unicode" w:hAnsi="Visual Geez Unicode"/>
          <w:sz w:val="26"/>
          <w:szCs w:val="26"/>
        </w:rPr>
        <w:t xml:space="preserve"> ሀሳቡ ትርጉም የለሽ</w:t>
      </w:r>
      <w:r>
        <w:rPr>
          <w:rFonts w:ascii="Visual Geez Unicode" w:hAnsi="Visual Geez Unicode"/>
          <w:sz w:val="26"/>
          <w:szCs w:val="26"/>
        </w:rPr>
        <w:t xml:space="preserve"> ወሬ ነው፡፡ በዚህ የዩኒቨርሲቲያችን መለያ በሆነው አስተሳሰብ ህይወታችሁን ከመራችሁ ራሳችሁን መቻል ብቻ ሳይሆን ለሀገራችሁ ዕድገትም የ</w:t>
      </w:r>
      <w:r w:rsidR="00D21FD9">
        <w:rPr>
          <w:rFonts w:ascii="Visual Geez Unicode" w:hAnsi="Visual Geez Unicode"/>
          <w:sz w:val="26"/>
          <w:szCs w:val="26"/>
        </w:rPr>
        <w:t>ሚ</w:t>
      </w:r>
      <w:r>
        <w:rPr>
          <w:rFonts w:ascii="Visual Geez Unicode" w:hAnsi="Visual Geez Unicode"/>
          <w:sz w:val="26"/>
          <w:szCs w:val="26"/>
        </w:rPr>
        <w:t xml:space="preserve">ታይ አሻራ የምታስቀምጡ ዜጐች ትሆናላችሁ፡፡ ሁሌም የይቻላል መንፈስና ሀቀኝነት ከጐናችሁ አይለዩ፡፡ ትልቅ የስኬት </w:t>
      </w:r>
      <w:r w:rsidR="008F546B">
        <w:rPr>
          <w:rFonts w:ascii="Visual Geez Unicode" w:hAnsi="Visual Geez Unicode"/>
          <w:sz w:val="26"/>
          <w:szCs w:val="26"/>
        </w:rPr>
        <w:t>ምስጢሮች</w:t>
      </w:r>
      <w:r>
        <w:rPr>
          <w:rFonts w:ascii="Visual Geez Unicode" w:hAnsi="Visual Geez Unicode"/>
          <w:sz w:val="26"/>
          <w:szCs w:val="26"/>
        </w:rPr>
        <w:t xml:space="preserve"> ናቸውና፡፡ </w:t>
      </w:r>
    </w:p>
    <w:p w:rsidR="00EC1A50" w:rsidRDefault="00EC1A50" w:rsidP="00EC1A50">
      <w:pPr>
        <w:pStyle w:val="NoSpacing"/>
      </w:pPr>
    </w:p>
    <w:p w:rsidR="001471D2" w:rsidRDefault="001471D2" w:rsidP="001471D2">
      <w:pPr>
        <w:spacing w:line="240" w:lineRule="auto"/>
        <w:jc w:val="both"/>
        <w:rPr>
          <w:rFonts w:ascii="Power Geez Unicode2" w:hAnsi="Power Geez Unicode2"/>
          <w:b/>
          <w:sz w:val="32"/>
          <w:szCs w:val="32"/>
        </w:rPr>
      </w:pPr>
    </w:p>
    <w:p w:rsidR="00EC1A50" w:rsidRPr="00EC1A50" w:rsidRDefault="00EC1A50" w:rsidP="001471D2">
      <w:pPr>
        <w:jc w:val="both"/>
        <w:rPr>
          <w:rFonts w:ascii="Power Geez Unicode2" w:hAnsi="Power Geez Unicode2"/>
          <w:b/>
          <w:sz w:val="32"/>
          <w:szCs w:val="32"/>
        </w:rPr>
      </w:pPr>
      <w:r w:rsidRPr="00EC1A50">
        <w:rPr>
          <w:rFonts w:ascii="Power Geez Unicode2" w:hAnsi="Power Geez Unicode2"/>
          <w:b/>
          <w:sz w:val="32"/>
          <w:szCs w:val="32"/>
        </w:rPr>
        <w:t xml:space="preserve">የተከበሩ </w:t>
      </w:r>
      <w:r w:rsidR="00801ECD" w:rsidRPr="00552E80">
        <w:rPr>
          <w:rFonts w:ascii="Power Geez Unicode2" w:hAnsi="Power Geez Unicode2"/>
          <w:b/>
          <w:sz w:val="32"/>
          <w:szCs w:val="32"/>
        </w:rPr>
        <w:t>አቶ ጋትሉዋክ ቱት</w:t>
      </w:r>
      <w:r w:rsidR="00801ECD">
        <w:rPr>
          <w:rFonts w:ascii="Power Geez Unicode2" w:hAnsi="Power Geez Unicode2" w:cs="Nyala"/>
          <w:color w:val="FF0000"/>
        </w:rPr>
        <w:t xml:space="preserve"> </w:t>
      </w:r>
      <w:r w:rsidR="00801ECD">
        <w:rPr>
          <w:rFonts w:ascii="Power Geez Unicode2" w:hAnsi="Power Geez Unicode2"/>
          <w:b/>
          <w:sz w:val="32"/>
          <w:szCs w:val="32"/>
        </w:rPr>
        <w:t xml:space="preserve"> </w:t>
      </w:r>
      <w:r w:rsidR="00801ECD" w:rsidRPr="003D4771">
        <w:rPr>
          <w:rFonts w:ascii="Power Geez Unicode2" w:hAnsi="Power Geez Unicode2"/>
          <w:b/>
          <w:sz w:val="32"/>
          <w:szCs w:val="32"/>
        </w:rPr>
        <w:t xml:space="preserve"> </w:t>
      </w:r>
      <w:r w:rsidRPr="00EC1A50">
        <w:rPr>
          <w:rFonts w:ascii="Power Geez Unicode2" w:hAnsi="Power Geez Unicode2"/>
          <w:b/>
          <w:sz w:val="32"/>
          <w:szCs w:val="32"/>
        </w:rPr>
        <w:t xml:space="preserve"> </w:t>
      </w:r>
    </w:p>
    <w:p w:rsidR="00EC1A50" w:rsidRPr="00EC1A50" w:rsidRDefault="00EC1A50" w:rsidP="001471D2">
      <w:pPr>
        <w:jc w:val="both"/>
        <w:rPr>
          <w:rFonts w:ascii="Power Geez Unicode2" w:hAnsi="Power Geez Unicode2"/>
          <w:b/>
          <w:sz w:val="32"/>
          <w:szCs w:val="32"/>
        </w:rPr>
      </w:pPr>
      <w:r w:rsidRPr="00EC1A50">
        <w:rPr>
          <w:rFonts w:ascii="Power Geez Unicode2" w:hAnsi="Power Geez Unicode2"/>
          <w:b/>
          <w:sz w:val="32"/>
          <w:szCs w:val="32"/>
        </w:rPr>
        <w:t xml:space="preserve">ክቡራንና ክቡራት </w:t>
      </w:r>
    </w:p>
    <w:p w:rsidR="001C4507" w:rsidRDefault="00EC1A50" w:rsidP="00363BC0">
      <w:pPr>
        <w:spacing w:line="360" w:lineRule="auto"/>
        <w:jc w:val="both"/>
        <w:rPr>
          <w:rFonts w:ascii="Visual Geez Unicode" w:hAnsi="Visual Geez Unicode"/>
          <w:sz w:val="26"/>
          <w:szCs w:val="26"/>
        </w:rPr>
      </w:pPr>
      <w:r>
        <w:rPr>
          <w:rFonts w:ascii="Visual Geez Unicode" w:hAnsi="Visual Geez Unicode"/>
          <w:sz w:val="26"/>
          <w:szCs w:val="26"/>
        </w:rPr>
        <w:t>መንግስት ፈጣን፣ ቀጣይነት ያለውና ፍትሀዊ ልማት ለማምጣት ለሰው ሀይል ልማት ከፍተኛ ትኩረት ሰጧል፡፡ በዚህም መሠረት</w:t>
      </w:r>
      <w:r w:rsidR="002C6BC3">
        <w:rPr>
          <w:rFonts w:ascii="Visual Geez Unicode" w:hAnsi="Visual Geez Unicode"/>
          <w:sz w:val="26"/>
          <w:szCs w:val="26"/>
        </w:rPr>
        <w:t xml:space="preserve"> በአፍሪካ ወደ</w:t>
      </w:r>
      <w:r w:rsidR="00BF68EA">
        <w:rPr>
          <w:rFonts w:ascii="Visual Geez Unicode" w:hAnsi="Visual Geez Unicode"/>
          <w:sz w:val="26"/>
          <w:szCs w:val="26"/>
        </w:rPr>
        <w:t xml:space="preserve">ር </w:t>
      </w:r>
      <w:r w:rsidR="002C6BC3">
        <w:rPr>
          <w:rFonts w:ascii="Visual Geez Unicode" w:hAnsi="Visual Geez Unicode"/>
          <w:sz w:val="26"/>
          <w:szCs w:val="26"/>
        </w:rPr>
        <w:t>የለሽ</w:t>
      </w:r>
      <w:r>
        <w:rPr>
          <w:rFonts w:ascii="Visual Geez Unicode" w:hAnsi="Visual Geez Unicode"/>
          <w:sz w:val="26"/>
          <w:szCs w:val="26"/>
        </w:rPr>
        <w:t xml:space="preserve"> ግዙፍ ሀብት  በመመደብ በርካታ የትምህርት ተቋማት በመገንባት ለዜጐች የትምህርት ዕድል ተሰጧል፡፡</w:t>
      </w:r>
      <w:r w:rsidR="001C4507">
        <w:rPr>
          <w:rFonts w:ascii="Visual Geez Unicode" w:hAnsi="Visual Geez Unicode"/>
          <w:sz w:val="26"/>
          <w:szCs w:val="26"/>
        </w:rPr>
        <w:t xml:space="preserve"> በዚህ አገራዊ መስመር ከተመሰረቱት ግዙፍ ዩኒቨርሲቲዎች ባሕር ዳር ዩኒቨርሲ</w:t>
      </w:r>
      <w:r w:rsidR="00D21FD9">
        <w:rPr>
          <w:rFonts w:ascii="Visual Geez Unicode" w:hAnsi="Visual Geez Unicode"/>
          <w:sz w:val="26"/>
          <w:szCs w:val="26"/>
        </w:rPr>
        <w:t xml:space="preserve">ቲ </w:t>
      </w:r>
      <w:r w:rsidR="001C4507">
        <w:rPr>
          <w:rFonts w:ascii="Visual Geez Unicode" w:hAnsi="Visual Geez Unicode"/>
          <w:sz w:val="26"/>
          <w:szCs w:val="26"/>
        </w:rPr>
        <w:t xml:space="preserve">አንዱ ነው፡፡ ዩኒቨርሲቲው በአሁኑ </w:t>
      </w:r>
      <w:r w:rsidR="00F00A3F">
        <w:rPr>
          <w:rFonts w:ascii="Visual Geez Unicode" w:hAnsi="Visual Geez Unicode"/>
          <w:sz w:val="26"/>
          <w:szCs w:val="26"/>
        </w:rPr>
        <w:t xml:space="preserve">ወቅት </w:t>
      </w:r>
      <w:r w:rsidR="00F00A3F" w:rsidRPr="000C23D2">
        <w:rPr>
          <w:rFonts w:ascii="Visual Geez Unicode" w:hAnsi="Visual Geez Unicode"/>
          <w:sz w:val="26"/>
          <w:szCs w:val="26"/>
        </w:rPr>
        <w:t>70</w:t>
      </w:r>
      <w:r w:rsidR="00F00A3F">
        <w:rPr>
          <w:rFonts w:ascii="Visual Geez Unicode" w:hAnsi="Visual Geez Unicode"/>
          <w:sz w:val="26"/>
          <w:szCs w:val="26"/>
        </w:rPr>
        <w:t xml:space="preserve"> ፕሮግራሞች በቅድመ ምረቃ፣ </w:t>
      </w:r>
      <w:r w:rsidR="00F00A3F" w:rsidRPr="000C23D2">
        <w:rPr>
          <w:rFonts w:ascii="Visual Geez Unicode" w:hAnsi="Visual Geez Unicode"/>
          <w:sz w:val="26"/>
          <w:szCs w:val="26"/>
        </w:rPr>
        <w:t>93</w:t>
      </w:r>
      <w:r w:rsidR="00F00A3F">
        <w:rPr>
          <w:rFonts w:ascii="Visual Geez Unicode" w:hAnsi="Visual Geez Unicode"/>
          <w:sz w:val="26"/>
          <w:szCs w:val="26"/>
        </w:rPr>
        <w:t xml:space="preserve"> ፕሮግራሞች በሁለተኛ ዲግሪ፣ </w:t>
      </w:r>
      <w:r w:rsidR="000C23D2" w:rsidRPr="000C23D2">
        <w:rPr>
          <w:rFonts w:ascii="Visual Geez Unicode" w:hAnsi="Visual Geez Unicode"/>
          <w:sz w:val="26"/>
          <w:szCs w:val="26"/>
        </w:rPr>
        <w:t>15</w:t>
      </w:r>
      <w:r w:rsidR="008D65E0">
        <w:rPr>
          <w:rFonts w:ascii="Visual Geez Unicode" w:hAnsi="Visual Geez Unicode"/>
          <w:sz w:val="26"/>
          <w:szCs w:val="26"/>
        </w:rPr>
        <w:t xml:space="preserve"> </w:t>
      </w:r>
      <w:r w:rsidR="001C4507">
        <w:rPr>
          <w:rFonts w:ascii="Visual Geez Unicode" w:hAnsi="Visual Geez Unicode"/>
          <w:sz w:val="26"/>
          <w:szCs w:val="26"/>
        </w:rPr>
        <w:t xml:space="preserve">ፕሮግራሞች </w:t>
      </w:r>
      <w:r w:rsidR="00A7751B">
        <w:rPr>
          <w:rFonts w:ascii="Visual Geez Unicode" w:hAnsi="Visual Geez Unicode"/>
          <w:sz w:val="26"/>
          <w:szCs w:val="26"/>
        </w:rPr>
        <w:t>በ</w:t>
      </w:r>
      <w:r w:rsidR="001C4507">
        <w:rPr>
          <w:rFonts w:ascii="Visual Geez Unicode" w:hAnsi="Visual Geez Unicode"/>
          <w:sz w:val="26"/>
          <w:szCs w:val="26"/>
        </w:rPr>
        <w:t xml:space="preserve">ሶስተኛ ዲግሪ በመክፈት በአጠቃላይ </w:t>
      </w:r>
      <w:r w:rsidR="000C23D2" w:rsidRPr="000C23D2">
        <w:rPr>
          <w:rFonts w:ascii="Visual Geez Unicode" w:hAnsi="Visual Geez Unicode"/>
          <w:sz w:val="26"/>
          <w:szCs w:val="26"/>
        </w:rPr>
        <w:t>44,977</w:t>
      </w:r>
      <w:r w:rsidR="00B906A0" w:rsidRPr="000C23D2">
        <w:rPr>
          <w:rFonts w:ascii="Visual Geez Unicode" w:hAnsi="Visual Geez Unicode"/>
          <w:sz w:val="26"/>
          <w:szCs w:val="26"/>
        </w:rPr>
        <w:t xml:space="preserve"> </w:t>
      </w:r>
      <w:r w:rsidR="001C4507">
        <w:rPr>
          <w:rFonts w:ascii="Visual Geez Unicode" w:hAnsi="Visual Geez Unicode"/>
          <w:sz w:val="26"/>
          <w:szCs w:val="26"/>
        </w:rPr>
        <w:t xml:space="preserve">ተማሪዎች አሉት፡፡ ከነዚህ ተማሪዎች ውስጥ </w:t>
      </w:r>
      <w:r w:rsidR="000C23D2" w:rsidRPr="000C23D2">
        <w:rPr>
          <w:rFonts w:ascii="Visual Geez Unicode" w:hAnsi="Visual Geez Unicode"/>
          <w:sz w:val="26"/>
          <w:szCs w:val="26"/>
        </w:rPr>
        <w:t>39,227</w:t>
      </w:r>
      <w:r w:rsidR="001C4507">
        <w:rPr>
          <w:rFonts w:ascii="Visual Geez Unicode" w:hAnsi="Visual Geez Unicode"/>
          <w:sz w:val="26"/>
          <w:szCs w:val="26"/>
        </w:rPr>
        <w:t xml:space="preserve"> በቅድመ ምረቃ </w:t>
      </w:r>
      <w:r w:rsidR="000C23D2" w:rsidRPr="000C23D2">
        <w:rPr>
          <w:rFonts w:ascii="Visual Geez Unicode" w:hAnsi="Visual Geez Unicode"/>
          <w:sz w:val="26"/>
          <w:szCs w:val="26"/>
        </w:rPr>
        <w:t>5750</w:t>
      </w:r>
      <w:r w:rsidR="001C4507">
        <w:rPr>
          <w:rFonts w:ascii="Visual Geez Unicode" w:hAnsi="Visual Geez Unicode"/>
          <w:sz w:val="26"/>
          <w:szCs w:val="26"/>
        </w:rPr>
        <w:t xml:space="preserve"> በድህረ ምረቃ ፕሮግራም የሚማሩ ናቸው፡፡ በዚህ አመት በጥቅሉ </w:t>
      </w:r>
      <w:r w:rsidR="006E0F2D" w:rsidRPr="006E0F2D">
        <w:rPr>
          <w:rFonts w:ascii="Visual Geez Unicode" w:hAnsi="Visual Geez Unicode"/>
          <w:sz w:val="26"/>
          <w:szCs w:val="26"/>
        </w:rPr>
        <w:t>7523 ተማሪዎችን አስመርቀናል፡፡ ከዚህም ውስጥ 1172 በድህረ ምረቃ ፕሮግራም የተመረቁ ናቸው፡፡</w:t>
      </w:r>
      <w:r w:rsidR="006E0F2D">
        <w:rPr>
          <w:rFonts w:ascii="Power Geez Unicode2" w:hAnsi="Power Geez Unicode2"/>
          <w:b/>
          <w:sz w:val="36"/>
          <w:szCs w:val="36"/>
        </w:rPr>
        <w:t xml:space="preserve"> </w:t>
      </w:r>
    </w:p>
    <w:p w:rsidR="001C4507" w:rsidRDefault="001C4507" w:rsidP="001C4507">
      <w:pPr>
        <w:pStyle w:val="NoSpacing"/>
      </w:pPr>
    </w:p>
    <w:p w:rsidR="00363BC0" w:rsidRPr="003D4771" w:rsidRDefault="001C4507" w:rsidP="00032A37">
      <w:pPr>
        <w:spacing w:line="360" w:lineRule="auto"/>
        <w:jc w:val="both"/>
        <w:rPr>
          <w:rFonts w:ascii="Visual Geez Unicode" w:hAnsi="Visual Geez Unicode"/>
          <w:sz w:val="26"/>
          <w:szCs w:val="26"/>
        </w:rPr>
      </w:pPr>
      <w:r>
        <w:rPr>
          <w:rFonts w:ascii="Visual Geez Unicode" w:hAnsi="Visual Geez Unicode"/>
          <w:sz w:val="26"/>
          <w:szCs w:val="26"/>
        </w:rPr>
        <w:t>ዩኒቨርሲቲያችን ለሀገራችን ልማት ትርጉም ያለው ስራ የሚሰራ ጠንካራ የምርምር ዩኒቨርሲቲ ለመሆን በ</w:t>
      </w:r>
      <w:r w:rsidR="00234093">
        <w:rPr>
          <w:rFonts w:ascii="Visual Geez Unicode" w:hAnsi="Visual Geez Unicode"/>
          <w:sz w:val="26"/>
          <w:szCs w:val="26"/>
        </w:rPr>
        <w:t>ማ</w:t>
      </w:r>
      <w:r>
        <w:rPr>
          <w:rFonts w:ascii="Visual Geez Unicode" w:hAnsi="Visual Geez Unicode"/>
          <w:sz w:val="26"/>
          <w:szCs w:val="26"/>
        </w:rPr>
        <w:t>ለም ባለፉት አምስት አመታት ከፍተኛ ርብርብ ተደር</w:t>
      </w:r>
      <w:r w:rsidR="00234093">
        <w:rPr>
          <w:rFonts w:ascii="Visual Geez Unicode" w:hAnsi="Visual Geez Unicode"/>
          <w:sz w:val="26"/>
          <w:szCs w:val="26"/>
        </w:rPr>
        <w:t>ጓ</w:t>
      </w:r>
      <w:r>
        <w:rPr>
          <w:rFonts w:ascii="Visual Geez Unicode" w:hAnsi="Visual Geez Unicode"/>
          <w:sz w:val="26"/>
          <w:szCs w:val="26"/>
        </w:rPr>
        <w:t>ል፡</w:t>
      </w:r>
      <w:r w:rsidR="00234093">
        <w:rPr>
          <w:rFonts w:ascii="Visual Geez Unicode" w:hAnsi="Visual Geez Unicode"/>
          <w:sz w:val="26"/>
          <w:szCs w:val="26"/>
        </w:rPr>
        <w:t>፡</w:t>
      </w:r>
      <w:r>
        <w:rPr>
          <w:rFonts w:ascii="Visual Geez Unicode" w:hAnsi="Visual Geez Unicode"/>
          <w:sz w:val="26"/>
          <w:szCs w:val="26"/>
        </w:rPr>
        <w:t xml:space="preserve"> በድህረ ምረቃ ፕሮግራም መስፋፋት፣ በመሠረ</w:t>
      </w:r>
      <w:r w:rsidR="00234093">
        <w:rPr>
          <w:rFonts w:ascii="Visual Geez Unicode" w:hAnsi="Visual Geez Unicode"/>
          <w:sz w:val="26"/>
          <w:szCs w:val="26"/>
        </w:rPr>
        <w:t>ተ</w:t>
      </w:r>
      <w:r>
        <w:rPr>
          <w:rFonts w:ascii="Visual Geez Unicode" w:hAnsi="Visual Geez Unicode"/>
          <w:sz w:val="26"/>
          <w:szCs w:val="26"/>
        </w:rPr>
        <w:t xml:space="preserve"> ልማት፣ በምርምርና በ</w:t>
      </w:r>
      <w:r w:rsidR="00234093">
        <w:rPr>
          <w:rFonts w:ascii="Visual Geez Unicode" w:hAnsi="Visual Geez Unicode"/>
          <w:sz w:val="26"/>
          <w:szCs w:val="26"/>
        </w:rPr>
        <w:t>ማ</w:t>
      </w:r>
      <w:r>
        <w:rPr>
          <w:rFonts w:ascii="Visual Geez Unicode" w:hAnsi="Visual Geez Unicode"/>
          <w:sz w:val="26"/>
          <w:szCs w:val="26"/>
        </w:rPr>
        <w:t>ህበረሰብ አገልግሎት ረጅም ርቅት ሄደናል፡፡ ፈጠራን ለማበረታታት በቀረጽናቸው ፕሮግራሞች በርካታ ስኬቶችን አስመዝግበናል፡፡ ከሁሉም በላይ ከሀገራችን የገጠር ነዋሪዎች ጋር በሠራና</w:t>
      </w:r>
      <w:r w:rsidR="000F160C">
        <w:rPr>
          <w:rFonts w:ascii="Visual Geez Unicode" w:hAnsi="Visual Geez Unicode"/>
          <w:sz w:val="26"/>
          <w:szCs w:val="26"/>
        </w:rPr>
        <w:t>ቸ</w:t>
      </w:r>
      <w:r>
        <w:rPr>
          <w:rFonts w:ascii="Visual Geez Unicode" w:hAnsi="Visual Geez Unicode"/>
          <w:sz w:val="26"/>
          <w:szCs w:val="26"/>
        </w:rPr>
        <w:t>ው ስራዎች ብ</w:t>
      </w:r>
      <w:r w:rsidR="00234093">
        <w:rPr>
          <w:rFonts w:ascii="Visual Geez Unicode" w:hAnsi="Visual Geez Unicode"/>
          <w:sz w:val="26"/>
          <w:szCs w:val="26"/>
        </w:rPr>
        <w:t>ዙ</w:t>
      </w:r>
      <w:r>
        <w:rPr>
          <w:rFonts w:ascii="Visual Geez Unicode" w:hAnsi="Visual Geez Unicode"/>
          <w:sz w:val="26"/>
          <w:szCs w:val="26"/>
        </w:rPr>
        <w:t xml:space="preserve"> ነገሮችን ተምረናል፡፡ በሚቀጥሉት አምስት አመታትም በገጠሩ የሀገራችን ክፍለ የምንሠራው ስራ ዋነኛ ትኩረታችን ይሆናል፡፡ </w:t>
      </w:r>
      <w:r w:rsidR="005D3AA1">
        <w:rPr>
          <w:rFonts w:ascii="Visual Geez Unicode" w:hAnsi="Visual Geez Unicode"/>
          <w:sz w:val="26"/>
          <w:szCs w:val="26"/>
        </w:rPr>
        <w:t>ዋነኛ መሪ ሀሳባችንም ዕውቀትንና ክህሎትን ወደ ሀብት መቀየር የሚያስችል ብልሃት መጨበጥ የሚል ነው፡፡ የምናስተምረው፣ የምንመራመረውና የማህበረሰብ አገልግሎት የምንሰጠው ትምሀርት የሀብት ምንጭ ይሁን የሚለውን መር</w:t>
      </w:r>
      <w:r w:rsidR="00BF68EA">
        <w:rPr>
          <w:rFonts w:ascii="Visual Geez Unicode" w:hAnsi="Visual Geez Unicode"/>
          <w:sz w:val="26"/>
          <w:szCs w:val="26"/>
        </w:rPr>
        <w:t>ሓ</w:t>
      </w:r>
      <w:r w:rsidR="005D3AA1">
        <w:rPr>
          <w:rFonts w:ascii="Visual Geez Unicode" w:hAnsi="Visual Geez Unicode"/>
          <w:sz w:val="26"/>
          <w:szCs w:val="26"/>
        </w:rPr>
        <w:t>ችንን በመከተል ነው፡፡ በመጨረሻም ሁላችንንም እንኳን ደስ አለን!!</w:t>
      </w:r>
      <w:r>
        <w:rPr>
          <w:rFonts w:ascii="Visual Geez Unicode" w:hAnsi="Visual Geez Unicode"/>
          <w:sz w:val="26"/>
          <w:szCs w:val="26"/>
        </w:rPr>
        <w:t xml:space="preserve"> </w:t>
      </w:r>
      <w:r w:rsidR="00EC1A50">
        <w:rPr>
          <w:rFonts w:ascii="Visual Geez Unicode" w:hAnsi="Visual Geez Unicode"/>
          <w:sz w:val="26"/>
          <w:szCs w:val="26"/>
        </w:rPr>
        <w:t xml:space="preserve"> </w:t>
      </w:r>
      <w:r w:rsidR="00D020F4">
        <w:rPr>
          <w:rFonts w:ascii="Visual Geez Unicode" w:hAnsi="Visual Geez Unicode"/>
          <w:sz w:val="26"/>
          <w:szCs w:val="26"/>
        </w:rPr>
        <w:t xml:space="preserve"> </w:t>
      </w:r>
    </w:p>
    <w:sectPr w:rsidR="00363BC0" w:rsidRPr="003D4771" w:rsidSect="00C31927">
      <w:headerReference w:type="default" r:id="rId9"/>
      <w:footerReference w:type="default" r:id="rId10"/>
      <w:pgSz w:w="12240" w:h="15840"/>
      <w:pgMar w:top="95" w:right="1260" w:bottom="180" w:left="1440" w:header="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4D" w:rsidRDefault="00F31B4D" w:rsidP="00F733C0">
      <w:pPr>
        <w:spacing w:after="0" w:line="240" w:lineRule="auto"/>
      </w:pPr>
      <w:r>
        <w:separator/>
      </w:r>
    </w:p>
  </w:endnote>
  <w:endnote w:type="continuationSeparator" w:id="1">
    <w:p w:rsidR="00F31B4D" w:rsidRDefault="00F31B4D" w:rsidP="00F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48"/>
      <w:docPartObj>
        <w:docPartGallery w:val="Page Numbers (Bottom of Page)"/>
        <w:docPartUnique/>
      </w:docPartObj>
    </w:sdtPr>
    <w:sdtContent>
      <w:p w:rsidR="00F54A1C" w:rsidRDefault="00587EC2">
        <w:pPr>
          <w:pStyle w:val="Footer"/>
          <w:jc w:val="right"/>
        </w:pPr>
        <w:fldSimple w:instr=" PAGE   \* MERGEFORMAT ">
          <w:r w:rsidR="006E0F2D">
            <w:rPr>
              <w:noProof/>
            </w:rPr>
            <w:t>3</w:t>
          </w:r>
        </w:fldSimple>
      </w:p>
    </w:sdtContent>
  </w:sdt>
  <w:p w:rsidR="00F54A1C" w:rsidRDefault="00F54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4D" w:rsidRDefault="00F31B4D" w:rsidP="00F733C0">
      <w:pPr>
        <w:spacing w:after="0" w:line="240" w:lineRule="auto"/>
      </w:pPr>
      <w:r>
        <w:separator/>
      </w:r>
    </w:p>
  </w:footnote>
  <w:footnote w:type="continuationSeparator" w:id="1">
    <w:p w:rsidR="00F31B4D" w:rsidRDefault="00F31B4D" w:rsidP="00F7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C0" w:rsidRDefault="00F733C0" w:rsidP="00873B84">
    <w:pPr>
      <w:pStyle w:val="Header"/>
      <w:tabs>
        <w:tab w:val="clear" w:pos="9360"/>
        <w:tab w:val="right" w:pos="10440"/>
      </w:tabs>
      <w:ind w:right="-1080"/>
      <w:jc w:val="right"/>
    </w:pPr>
    <w:r>
      <w:t xml:space="preserve">                                                            </w:t>
    </w:r>
    <w:r>
      <w:rPr>
        <w:noProof/>
      </w:rPr>
      <w:t xml:space="preserve">                                               </w:t>
    </w:r>
    <w:r w:rsidR="00C20EF4">
      <w:rPr>
        <w:noProof/>
      </w:rPr>
      <w:t xml:space="preserve">         </w:t>
    </w:r>
    <w:r>
      <w:rPr>
        <w:noProof/>
      </w:rPr>
      <w:t xml:space="preserve">       </w:t>
    </w:r>
  </w:p>
  <w:p w:rsidR="00F733C0" w:rsidRDefault="00F733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771"/>
    <w:rsid w:val="00006EA3"/>
    <w:rsid w:val="000101E0"/>
    <w:rsid w:val="0001310A"/>
    <w:rsid w:val="00013636"/>
    <w:rsid w:val="000145EE"/>
    <w:rsid w:val="00016CBB"/>
    <w:rsid w:val="00016EF7"/>
    <w:rsid w:val="00020CFA"/>
    <w:rsid w:val="000215B1"/>
    <w:rsid w:val="00023D0E"/>
    <w:rsid w:val="00024A0E"/>
    <w:rsid w:val="00024C81"/>
    <w:rsid w:val="00031BB5"/>
    <w:rsid w:val="00032A37"/>
    <w:rsid w:val="00032C30"/>
    <w:rsid w:val="00037FBF"/>
    <w:rsid w:val="000512CA"/>
    <w:rsid w:val="000523E9"/>
    <w:rsid w:val="00060200"/>
    <w:rsid w:val="000625A8"/>
    <w:rsid w:val="0006387E"/>
    <w:rsid w:val="000651BE"/>
    <w:rsid w:val="00071D03"/>
    <w:rsid w:val="00072773"/>
    <w:rsid w:val="0007682D"/>
    <w:rsid w:val="0008151A"/>
    <w:rsid w:val="000828E0"/>
    <w:rsid w:val="00086D32"/>
    <w:rsid w:val="000955AC"/>
    <w:rsid w:val="000A0A23"/>
    <w:rsid w:val="000A1A5F"/>
    <w:rsid w:val="000B01B5"/>
    <w:rsid w:val="000B3588"/>
    <w:rsid w:val="000C1750"/>
    <w:rsid w:val="000C23D2"/>
    <w:rsid w:val="000D0A1D"/>
    <w:rsid w:val="000D5DA8"/>
    <w:rsid w:val="000D6C0D"/>
    <w:rsid w:val="000E0841"/>
    <w:rsid w:val="000E148C"/>
    <w:rsid w:val="000E7383"/>
    <w:rsid w:val="000F160C"/>
    <w:rsid w:val="000F1C87"/>
    <w:rsid w:val="00100DC9"/>
    <w:rsid w:val="001029E3"/>
    <w:rsid w:val="001036F2"/>
    <w:rsid w:val="00113BAF"/>
    <w:rsid w:val="00116099"/>
    <w:rsid w:val="00121A6A"/>
    <w:rsid w:val="00122B93"/>
    <w:rsid w:val="00122F28"/>
    <w:rsid w:val="00124709"/>
    <w:rsid w:val="001404CD"/>
    <w:rsid w:val="00142460"/>
    <w:rsid w:val="00142600"/>
    <w:rsid w:val="001435A4"/>
    <w:rsid w:val="0014369C"/>
    <w:rsid w:val="001471D2"/>
    <w:rsid w:val="0015239A"/>
    <w:rsid w:val="001537E9"/>
    <w:rsid w:val="00161297"/>
    <w:rsid w:val="00163C87"/>
    <w:rsid w:val="00163F18"/>
    <w:rsid w:val="00174032"/>
    <w:rsid w:val="0017513B"/>
    <w:rsid w:val="00175B39"/>
    <w:rsid w:val="00176F5B"/>
    <w:rsid w:val="00185534"/>
    <w:rsid w:val="00195449"/>
    <w:rsid w:val="001A2CD3"/>
    <w:rsid w:val="001B13DE"/>
    <w:rsid w:val="001B38E4"/>
    <w:rsid w:val="001B3ABC"/>
    <w:rsid w:val="001B492E"/>
    <w:rsid w:val="001B6D20"/>
    <w:rsid w:val="001B7E3F"/>
    <w:rsid w:val="001C079B"/>
    <w:rsid w:val="001C4507"/>
    <w:rsid w:val="001D1F58"/>
    <w:rsid w:val="001D2519"/>
    <w:rsid w:val="001D7C9C"/>
    <w:rsid w:val="001E4CE9"/>
    <w:rsid w:val="001E53A8"/>
    <w:rsid w:val="001E53DE"/>
    <w:rsid w:val="001E626B"/>
    <w:rsid w:val="00201399"/>
    <w:rsid w:val="002111F3"/>
    <w:rsid w:val="00214F6F"/>
    <w:rsid w:val="00216C44"/>
    <w:rsid w:val="00220B61"/>
    <w:rsid w:val="002246BF"/>
    <w:rsid w:val="00227853"/>
    <w:rsid w:val="00234093"/>
    <w:rsid w:val="00234B9F"/>
    <w:rsid w:val="0023688A"/>
    <w:rsid w:val="002411BA"/>
    <w:rsid w:val="00241CB3"/>
    <w:rsid w:val="00242EC7"/>
    <w:rsid w:val="00244021"/>
    <w:rsid w:val="00244CD6"/>
    <w:rsid w:val="0024736C"/>
    <w:rsid w:val="002475F6"/>
    <w:rsid w:val="00251078"/>
    <w:rsid w:val="00253F79"/>
    <w:rsid w:val="0026030D"/>
    <w:rsid w:val="00261741"/>
    <w:rsid w:val="00266417"/>
    <w:rsid w:val="00272720"/>
    <w:rsid w:val="0028031D"/>
    <w:rsid w:val="00281EC7"/>
    <w:rsid w:val="00281EDA"/>
    <w:rsid w:val="00283E07"/>
    <w:rsid w:val="00284944"/>
    <w:rsid w:val="002872CE"/>
    <w:rsid w:val="002912B3"/>
    <w:rsid w:val="0029268D"/>
    <w:rsid w:val="002947B1"/>
    <w:rsid w:val="0029798C"/>
    <w:rsid w:val="002A03E5"/>
    <w:rsid w:val="002A3B1F"/>
    <w:rsid w:val="002A4064"/>
    <w:rsid w:val="002A5876"/>
    <w:rsid w:val="002A7D17"/>
    <w:rsid w:val="002B27A6"/>
    <w:rsid w:val="002B45DC"/>
    <w:rsid w:val="002B6914"/>
    <w:rsid w:val="002C00FD"/>
    <w:rsid w:val="002C029C"/>
    <w:rsid w:val="002C1D5D"/>
    <w:rsid w:val="002C6BC3"/>
    <w:rsid w:val="002D171A"/>
    <w:rsid w:val="002D193F"/>
    <w:rsid w:val="002E7730"/>
    <w:rsid w:val="002F0E63"/>
    <w:rsid w:val="002F14DB"/>
    <w:rsid w:val="00304C5B"/>
    <w:rsid w:val="00316929"/>
    <w:rsid w:val="00316E40"/>
    <w:rsid w:val="003171D9"/>
    <w:rsid w:val="00321F72"/>
    <w:rsid w:val="00333D32"/>
    <w:rsid w:val="00342B9A"/>
    <w:rsid w:val="00342FFA"/>
    <w:rsid w:val="00347970"/>
    <w:rsid w:val="003578CC"/>
    <w:rsid w:val="00362B8F"/>
    <w:rsid w:val="00363BC0"/>
    <w:rsid w:val="00365264"/>
    <w:rsid w:val="00376491"/>
    <w:rsid w:val="0038186C"/>
    <w:rsid w:val="00386C16"/>
    <w:rsid w:val="0038766D"/>
    <w:rsid w:val="00387EAD"/>
    <w:rsid w:val="003A7229"/>
    <w:rsid w:val="003B2870"/>
    <w:rsid w:val="003B5BB0"/>
    <w:rsid w:val="003C1ABD"/>
    <w:rsid w:val="003C3F6C"/>
    <w:rsid w:val="003D0A7A"/>
    <w:rsid w:val="003D4771"/>
    <w:rsid w:val="003D7A53"/>
    <w:rsid w:val="003E0AE3"/>
    <w:rsid w:val="003E279D"/>
    <w:rsid w:val="003E29EF"/>
    <w:rsid w:val="0040768C"/>
    <w:rsid w:val="004144B7"/>
    <w:rsid w:val="00415854"/>
    <w:rsid w:val="00415D0C"/>
    <w:rsid w:val="00421FA4"/>
    <w:rsid w:val="00424096"/>
    <w:rsid w:val="004251D5"/>
    <w:rsid w:val="00431EA8"/>
    <w:rsid w:val="00432748"/>
    <w:rsid w:val="004372AE"/>
    <w:rsid w:val="004414AA"/>
    <w:rsid w:val="00445F3F"/>
    <w:rsid w:val="0044669D"/>
    <w:rsid w:val="004513A8"/>
    <w:rsid w:val="00451DDA"/>
    <w:rsid w:val="00451EAD"/>
    <w:rsid w:val="00454568"/>
    <w:rsid w:val="00461BAB"/>
    <w:rsid w:val="0046257F"/>
    <w:rsid w:val="00472059"/>
    <w:rsid w:val="00474F20"/>
    <w:rsid w:val="0047514E"/>
    <w:rsid w:val="004755DD"/>
    <w:rsid w:val="004775EC"/>
    <w:rsid w:val="00481886"/>
    <w:rsid w:val="004827A9"/>
    <w:rsid w:val="004836B5"/>
    <w:rsid w:val="004874AA"/>
    <w:rsid w:val="004877F5"/>
    <w:rsid w:val="004951FE"/>
    <w:rsid w:val="00496954"/>
    <w:rsid w:val="004A2C21"/>
    <w:rsid w:val="004A381B"/>
    <w:rsid w:val="004B33F7"/>
    <w:rsid w:val="004B5A0B"/>
    <w:rsid w:val="004B7C19"/>
    <w:rsid w:val="004C29FD"/>
    <w:rsid w:val="004C4817"/>
    <w:rsid w:val="004C6248"/>
    <w:rsid w:val="004C6C70"/>
    <w:rsid w:val="004C7012"/>
    <w:rsid w:val="004D1C18"/>
    <w:rsid w:val="004E224C"/>
    <w:rsid w:val="004E3A18"/>
    <w:rsid w:val="00502E31"/>
    <w:rsid w:val="00513239"/>
    <w:rsid w:val="005300E6"/>
    <w:rsid w:val="00537E75"/>
    <w:rsid w:val="005405F1"/>
    <w:rsid w:val="00552E80"/>
    <w:rsid w:val="00552EE6"/>
    <w:rsid w:val="00555329"/>
    <w:rsid w:val="00556136"/>
    <w:rsid w:val="005658D3"/>
    <w:rsid w:val="00576DD1"/>
    <w:rsid w:val="005775F8"/>
    <w:rsid w:val="00584D43"/>
    <w:rsid w:val="00587EC2"/>
    <w:rsid w:val="005903D5"/>
    <w:rsid w:val="005951FB"/>
    <w:rsid w:val="005A14AB"/>
    <w:rsid w:val="005A1AF1"/>
    <w:rsid w:val="005A1B90"/>
    <w:rsid w:val="005A2BF9"/>
    <w:rsid w:val="005A3BEF"/>
    <w:rsid w:val="005B3804"/>
    <w:rsid w:val="005B59B2"/>
    <w:rsid w:val="005C236C"/>
    <w:rsid w:val="005D3AA1"/>
    <w:rsid w:val="005D5A9B"/>
    <w:rsid w:val="005D671C"/>
    <w:rsid w:val="005D69EC"/>
    <w:rsid w:val="005E6BDA"/>
    <w:rsid w:val="005F1897"/>
    <w:rsid w:val="005F1B09"/>
    <w:rsid w:val="005F4401"/>
    <w:rsid w:val="0060298B"/>
    <w:rsid w:val="00602AA9"/>
    <w:rsid w:val="006048DA"/>
    <w:rsid w:val="00607CA0"/>
    <w:rsid w:val="0062375F"/>
    <w:rsid w:val="00626E21"/>
    <w:rsid w:val="00632504"/>
    <w:rsid w:val="00633F5B"/>
    <w:rsid w:val="006370DC"/>
    <w:rsid w:val="00642462"/>
    <w:rsid w:val="0064688C"/>
    <w:rsid w:val="00652FCE"/>
    <w:rsid w:val="0065666A"/>
    <w:rsid w:val="00657C09"/>
    <w:rsid w:val="0066082E"/>
    <w:rsid w:val="00662791"/>
    <w:rsid w:val="00662DB1"/>
    <w:rsid w:val="00666E01"/>
    <w:rsid w:val="00667676"/>
    <w:rsid w:val="00673DA8"/>
    <w:rsid w:val="006766A0"/>
    <w:rsid w:val="00677306"/>
    <w:rsid w:val="006841CD"/>
    <w:rsid w:val="00695723"/>
    <w:rsid w:val="00695CDF"/>
    <w:rsid w:val="00696748"/>
    <w:rsid w:val="006B1E0B"/>
    <w:rsid w:val="006B3CE9"/>
    <w:rsid w:val="006C2CEE"/>
    <w:rsid w:val="006C4095"/>
    <w:rsid w:val="006C4EB0"/>
    <w:rsid w:val="006D4B93"/>
    <w:rsid w:val="006E0F2D"/>
    <w:rsid w:val="006E3F8B"/>
    <w:rsid w:val="006E561B"/>
    <w:rsid w:val="006F3541"/>
    <w:rsid w:val="006F7D72"/>
    <w:rsid w:val="0070190B"/>
    <w:rsid w:val="007072F1"/>
    <w:rsid w:val="00725DA0"/>
    <w:rsid w:val="00734DA4"/>
    <w:rsid w:val="00742197"/>
    <w:rsid w:val="00750025"/>
    <w:rsid w:val="0075154B"/>
    <w:rsid w:val="00756359"/>
    <w:rsid w:val="007714C2"/>
    <w:rsid w:val="007760DE"/>
    <w:rsid w:val="007824CF"/>
    <w:rsid w:val="00795530"/>
    <w:rsid w:val="007972AF"/>
    <w:rsid w:val="007A0D65"/>
    <w:rsid w:val="007A6B93"/>
    <w:rsid w:val="007B227C"/>
    <w:rsid w:val="007B5C1A"/>
    <w:rsid w:val="007B75A1"/>
    <w:rsid w:val="007C41CC"/>
    <w:rsid w:val="007E1593"/>
    <w:rsid w:val="007E1A05"/>
    <w:rsid w:val="007F007B"/>
    <w:rsid w:val="007F6F72"/>
    <w:rsid w:val="00801ECD"/>
    <w:rsid w:val="00807023"/>
    <w:rsid w:val="00810FCF"/>
    <w:rsid w:val="008119A3"/>
    <w:rsid w:val="0081708E"/>
    <w:rsid w:val="00836AB7"/>
    <w:rsid w:val="00836D64"/>
    <w:rsid w:val="00844888"/>
    <w:rsid w:val="00845BDD"/>
    <w:rsid w:val="0084604D"/>
    <w:rsid w:val="0084769B"/>
    <w:rsid w:val="00850170"/>
    <w:rsid w:val="00852F6D"/>
    <w:rsid w:val="00856536"/>
    <w:rsid w:val="00863057"/>
    <w:rsid w:val="00865307"/>
    <w:rsid w:val="008707A7"/>
    <w:rsid w:val="00872880"/>
    <w:rsid w:val="00873B84"/>
    <w:rsid w:val="008903FE"/>
    <w:rsid w:val="00897A8D"/>
    <w:rsid w:val="008A3AC7"/>
    <w:rsid w:val="008B0630"/>
    <w:rsid w:val="008C470F"/>
    <w:rsid w:val="008C67C8"/>
    <w:rsid w:val="008D4119"/>
    <w:rsid w:val="008D65E0"/>
    <w:rsid w:val="008D7060"/>
    <w:rsid w:val="008D74AC"/>
    <w:rsid w:val="008E1EB9"/>
    <w:rsid w:val="008E6557"/>
    <w:rsid w:val="008F546B"/>
    <w:rsid w:val="008F63FC"/>
    <w:rsid w:val="00902C38"/>
    <w:rsid w:val="009046BF"/>
    <w:rsid w:val="00907908"/>
    <w:rsid w:val="00910C80"/>
    <w:rsid w:val="009205DD"/>
    <w:rsid w:val="009260C5"/>
    <w:rsid w:val="00927974"/>
    <w:rsid w:val="00931138"/>
    <w:rsid w:val="0093310E"/>
    <w:rsid w:val="00934E18"/>
    <w:rsid w:val="00943B6D"/>
    <w:rsid w:val="00946ACC"/>
    <w:rsid w:val="00956931"/>
    <w:rsid w:val="00960CF2"/>
    <w:rsid w:val="009626ED"/>
    <w:rsid w:val="0096456D"/>
    <w:rsid w:val="00967DD3"/>
    <w:rsid w:val="00971DE9"/>
    <w:rsid w:val="00971F84"/>
    <w:rsid w:val="00972B94"/>
    <w:rsid w:val="00977DC1"/>
    <w:rsid w:val="009912A8"/>
    <w:rsid w:val="00994FBE"/>
    <w:rsid w:val="009A17B1"/>
    <w:rsid w:val="009A7F2F"/>
    <w:rsid w:val="009B1476"/>
    <w:rsid w:val="009B1D75"/>
    <w:rsid w:val="009B4276"/>
    <w:rsid w:val="009B7CB4"/>
    <w:rsid w:val="009C55A6"/>
    <w:rsid w:val="009D08AF"/>
    <w:rsid w:val="009D17CA"/>
    <w:rsid w:val="009E370C"/>
    <w:rsid w:val="009F22BF"/>
    <w:rsid w:val="00A00B9F"/>
    <w:rsid w:val="00A04684"/>
    <w:rsid w:val="00A1023E"/>
    <w:rsid w:val="00A211B5"/>
    <w:rsid w:val="00A244C2"/>
    <w:rsid w:val="00A27042"/>
    <w:rsid w:val="00A316E3"/>
    <w:rsid w:val="00A328FA"/>
    <w:rsid w:val="00A32B36"/>
    <w:rsid w:val="00A35E5E"/>
    <w:rsid w:val="00A363F9"/>
    <w:rsid w:val="00A427FC"/>
    <w:rsid w:val="00A438C1"/>
    <w:rsid w:val="00A506B7"/>
    <w:rsid w:val="00A50AFB"/>
    <w:rsid w:val="00A6654E"/>
    <w:rsid w:val="00A6744C"/>
    <w:rsid w:val="00A7051A"/>
    <w:rsid w:val="00A75035"/>
    <w:rsid w:val="00A7751B"/>
    <w:rsid w:val="00A77EF5"/>
    <w:rsid w:val="00A818A9"/>
    <w:rsid w:val="00A8654C"/>
    <w:rsid w:val="00AA347F"/>
    <w:rsid w:val="00AB08F0"/>
    <w:rsid w:val="00AB0943"/>
    <w:rsid w:val="00AB0A2A"/>
    <w:rsid w:val="00AB2A3F"/>
    <w:rsid w:val="00AB62D7"/>
    <w:rsid w:val="00AC426B"/>
    <w:rsid w:val="00AD0C01"/>
    <w:rsid w:val="00AD33B4"/>
    <w:rsid w:val="00AD3B2C"/>
    <w:rsid w:val="00AD4CEF"/>
    <w:rsid w:val="00AD6406"/>
    <w:rsid w:val="00AE0B4A"/>
    <w:rsid w:val="00AE2FD0"/>
    <w:rsid w:val="00AE5658"/>
    <w:rsid w:val="00AE7387"/>
    <w:rsid w:val="00AF0007"/>
    <w:rsid w:val="00AF1C47"/>
    <w:rsid w:val="00B00E1A"/>
    <w:rsid w:val="00B01157"/>
    <w:rsid w:val="00B0201F"/>
    <w:rsid w:val="00B02AAB"/>
    <w:rsid w:val="00B10009"/>
    <w:rsid w:val="00B132C1"/>
    <w:rsid w:val="00B13F98"/>
    <w:rsid w:val="00B17171"/>
    <w:rsid w:val="00B30F66"/>
    <w:rsid w:val="00B34553"/>
    <w:rsid w:val="00B35633"/>
    <w:rsid w:val="00B3591B"/>
    <w:rsid w:val="00B37A7E"/>
    <w:rsid w:val="00B40625"/>
    <w:rsid w:val="00B449DB"/>
    <w:rsid w:val="00B46D36"/>
    <w:rsid w:val="00B54582"/>
    <w:rsid w:val="00B62E8C"/>
    <w:rsid w:val="00B65E9A"/>
    <w:rsid w:val="00B668FE"/>
    <w:rsid w:val="00B70E15"/>
    <w:rsid w:val="00B87798"/>
    <w:rsid w:val="00B906A0"/>
    <w:rsid w:val="00BA10BE"/>
    <w:rsid w:val="00BA29EE"/>
    <w:rsid w:val="00BB16BC"/>
    <w:rsid w:val="00BB758A"/>
    <w:rsid w:val="00BD056C"/>
    <w:rsid w:val="00BD399D"/>
    <w:rsid w:val="00BD75C9"/>
    <w:rsid w:val="00BE2796"/>
    <w:rsid w:val="00BF0C0E"/>
    <w:rsid w:val="00BF2913"/>
    <w:rsid w:val="00BF68EA"/>
    <w:rsid w:val="00C02880"/>
    <w:rsid w:val="00C0373C"/>
    <w:rsid w:val="00C057B5"/>
    <w:rsid w:val="00C06F92"/>
    <w:rsid w:val="00C1498F"/>
    <w:rsid w:val="00C20EF4"/>
    <w:rsid w:val="00C24080"/>
    <w:rsid w:val="00C244A1"/>
    <w:rsid w:val="00C2458F"/>
    <w:rsid w:val="00C31927"/>
    <w:rsid w:val="00C31A8F"/>
    <w:rsid w:val="00C51033"/>
    <w:rsid w:val="00C51D39"/>
    <w:rsid w:val="00C66918"/>
    <w:rsid w:val="00C71277"/>
    <w:rsid w:val="00C73D18"/>
    <w:rsid w:val="00C777F0"/>
    <w:rsid w:val="00C8001D"/>
    <w:rsid w:val="00C80459"/>
    <w:rsid w:val="00C81EA3"/>
    <w:rsid w:val="00C83A2E"/>
    <w:rsid w:val="00C83BE6"/>
    <w:rsid w:val="00C83E0A"/>
    <w:rsid w:val="00C84E29"/>
    <w:rsid w:val="00C8553D"/>
    <w:rsid w:val="00C95476"/>
    <w:rsid w:val="00C9724C"/>
    <w:rsid w:val="00CA2474"/>
    <w:rsid w:val="00CA2F91"/>
    <w:rsid w:val="00CA5963"/>
    <w:rsid w:val="00CC666A"/>
    <w:rsid w:val="00CD4E35"/>
    <w:rsid w:val="00CE0D21"/>
    <w:rsid w:val="00CE1EC6"/>
    <w:rsid w:val="00CE5D44"/>
    <w:rsid w:val="00CE6D96"/>
    <w:rsid w:val="00CF5445"/>
    <w:rsid w:val="00CF7532"/>
    <w:rsid w:val="00D020B7"/>
    <w:rsid w:val="00D020F4"/>
    <w:rsid w:val="00D046DD"/>
    <w:rsid w:val="00D12CE5"/>
    <w:rsid w:val="00D21FD9"/>
    <w:rsid w:val="00D26EBC"/>
    <w:rsid w:val="00D30EE1"/>
    <w:rsid w:val="00D32B7E"/>
    <w:rsid w:val="00D43371"/>
    <w:rsid w:val="00D504F5"/>
    <w:rsid w:val="00D56876"/>
    <w:rsid w:val="00D61DFD"/>
    <w:rsid w:val="00D62CFD"/>
    <w:rsid w:val="00D70F34"/>
    <w:rsid w:val="00D714E7"/>
    <w:rsid w:val="00D75243"/>
    <w:rsid w:val="00D76F57"/>
    <w:rsid w:val="00D80AD9"/>
    <w:rsid w:val="00D819CA"/>
    <w:rsid w:val="00D90C38"/>
    <w:rsid w:val="00DA3B5F"/>
    <w:rsid w:val="00DB5EE7"/>
    <w:rsid w:val="00DC0722"/>
    <w:rsid w:val="00DC45A3"/>
    <w:rsid w:val="00DC4A06"/>
    <w:rsid w:val="00DC5291"/>
    <w:rsid w:val="00DD029F"/>
    <w:rsid w:val="00DD4E5E"/>
    <w:rsid w:val="00DD5259"/>
    <w:rsid w:val="00DE00F2"/>
    <w:rsid w:val="00DE6928"/>
    <w:rsid w:val="00DF20BD"/>
    <w:rsid w:val="00DF26D0"/>
    <w:rsid w:val="00DF3FE8"/>
    <w:rsid w:val="00DF50D2"/>
    <w:rsid w:val="00E06F96"/>
    <w:rsid w:val="00E07BE7"/>
    <w:rsid w:val="00E12F30"/>
    <w:rsid w:val="00E2661A"/>
    <w:rsid w:val="00E32D1C"/>
    <w:rsid w:val="00E40BBB"/>
    <w:rsid w:val="00E41EA9"/>
    <w:rsid w:val="00E45203"/>
    <w:rsid w:val="00E4683A"/>
    <w:rsid w:val="00E500A0"/>
    <w:rsid w:val="00E53392"/>
    <w:rsid w:val="00E55AD5"/>
    <w:rsid w:val="00E606F1"/>
    <w:rsid w:val="00E60EE0"/>
    <w:rsid w:val="00E6520B"/>
    <w:rsid w:val="00E709E9"/>
    <w:rsid w:val="00E802AB"/>
    <w:rsid w:val="00E816FD"/>
    <w:rsid w:val="00EA41D5"/>
    <w:rsid w:val="00EB2AA0"/>
    <w:rsid w:val="00EB3AB9"/>
    <w:rsid w:val="00EC1A50"/>
    <w:rsid w:val="00EC29D8"/>
    <w:rsid w:val="00ED1123"/>
    <w:rsid w:val="00ED34BC"/>
    <w:rsid w:val="00ED4031"/>
    <w:rsid w:val="00ED41AB"/>
    <w:rsid w:val="00EE0E4A"/>
    <w:rsid w:val="00EE6824"/>
    <w:rsid w:val="00EF2A57"/>
    <w:rsid w:val="00F00A3F"/>
    <w:rsid w:val="00F20805"/>
    <w:rsid w:val="00F20F25"/>
    <w:rsid w:val="00F223C0"/>
    <w:rsid w:val="00F22CB1"/>
    <w:rsid w:val="00F31B4D"/>
    <w:rsid w:val="00F45475"/>
    <w:rsid w:val="00F507B8"/>
    <w:rsid w:val="00F54A1C"/>
    <w:rsid w:val="00F56B5E"/>
    <w:rsid w:val="00F615F4"/>
    <w:rsid w:val="00F733C0"/>
    <w:rsid w:val="00F74DE6"/>
    <w:rsid w:val="00F770C1"/>
    <w:rsid w:val="00F84035"/>
    <w:rsid w:val="00F928DE"/>
    <w:rsid w:val="00F94A93"/>
    <w:rsid w:val="00FA7DC9"/>
    <w:rsid w:val="00FB374E"/>
    <w:rsid w:val="00FC2E0D"/>
    <w:rsid w:val="00FC562B"/>
    <w:rsid w:val="00FD2D9E"/>
    <w:rsid w:val="00FE370B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7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C0"/>
  </w:style>
  <w:style w:type="paragraph" w:styleId="Footer">
    <w:name w:val="footer"/>
    <w:basedOn w:val="Normal"/>
    <w:link w:val="FooterChar"/>
    <w:uiPriority w:val="99"/>
    <w:unhideWhenUsed/>
    <w:rsid w:val="00F7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B345-19DF-47A9-B60B-3E0AD313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5-07-04T01:17:00Z</cp:lastPrinted>
  <dcterms:created xsi:type="dcterms:W3CDTF">2015-07-02T20:55:00Z</dcterms:created>
  <dcterms:modified xsi:type="dcterms:W3CDTF">2015-07-04T06:34:00Z</dcterms:modified>
</cp:coreProperties>
</file>